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EDB90" w14:textId="366C57D9" w:rsidR="00ED1572" w:rsidRPr="00165031" w:rsidRDefault="00165031" w:rsidP="00165031">
      <w:pPr>
        <w:rPr>
          <w:rFonts w:asciiTheme="majorHAnsi" w:hAnsiTheme="majorHAnsi" w:cstheme="majorHAnsi"/>
          <w:b/>
          <w:smallCaps/>
          <w:color w:val="1F4E79" w:themeColor="accent5" w:themeShade="80"/>
          <w:szCs w:val="24"/>
        </w:rPr>
      </w:pPr>
      <w:r w:rsidRPr="00165031">
        <w:rPr>
          <w:rFonts w:asciiTheme="majorHAnsi" w:hAnsiTheme="majorHAnsi" w:cstheme="majorHAnsi"/>
          <w:b/>
          <w:smallCaps/>
          <w:sz w:val="36"/>
          <w:szCs w:val="36"/>
        </w:rPr>
        <w:t>Antrag auf Fördermittel des Publikationsfonds</w:t>
      </w:r>
      <w:r>
        <w:rPr>
          <w:rFonts w:asciiTheme="majorHAnsi" w:hAnsiTheme="majorHAnsi" w:cstheme="majorHAnsi"/>
          <w:b/>
          <w:smallCaps/>
          <w:sz w:val="36"/>
          <w:szCs w:val="36"/>
        </w:rPr>
        <w:br/>
      </w:r>
      <w:r w:rsidRPr="00165031">
        <w:rPr>
          <w:rFonts w:asciiTheme="majorHAnsi" w:hAnsiTheme="majorHAnsi" w:cstheme="majorHAnsi"/>
          <w:b/>
          <w:smallCaps/>
          <w:color w:val="1F4E79" w:themeColor="accent5" w:themeShade="80"/>
          <w:sz w:val="32"/>
          <w:szCs w:val="36"/>
        </w:rPr>
        <w:t>Programm „Strategisch erfolgreich publizieren“</w:t>
      </w:r>
    </w:p>
    <w:p w14:paraId="13666E0D" w14:textId="77777777" w:rsidR="00165031" w:rsidRDefault="00165031">
      <w:pPr>
        <w:rPr>
          <w:b/>
          <w:sz w:val="28"/>
          <w:szCs w:val="28"/>
        </w:rPr>
      </w:pPr>
    </w:p>
    <w:p w14:paraId="751A11AE" w14:textId="7F484AB1" w:rsidR="00ED1572" w:rsidRPr="00ED1572" w:rsidRDefault="00ED1572">
      <w:pPr>
        <w:rPr>
          <w:b/>
          <w:sz w:val="28"/>
          <w:szCs w:val="28"/>
        </w:rPr>
      </w:pPr>
      <w:r w:rsidRPr="00ED1572">
        <w:rPr>
          <w:b/>
          <w:sz w:val="28"/>
          <w:szCs w:val="28"/>
        </w:rPr>
        <w:t>Persönliche Angaben</w:t>
      </w:r>
    </w:p>
    <w:p w14:paraId="04252F7C" w14:textId="6C629282" w:rsidR="00ED1572" w:rsidRPr="00053B47" w:rsidRDefault="00877EB4">
      <w:pPr>
        <w:rPr>
          <w:sz w:val="24"/>
          <w:szCs w:val="24"/>
        </w:rPr>
      </w:pPr>
      <w:r>
        <w:rPr>
          <w:sz w:val="24"/>
          <w:szCs w:val="24"/>
        </w:rPr>
        <w:t xml:space="preserve">Name: </w:t>
      </w:r>
      <w:sdt>
        <w:sdtPr>
          <w:rPr>
            <w:sz w:val="24"/>
            <w:szCs w:val="24"/>
          </w:rPr>
          <w:id w:val="-829835631"/>
          <w:placeholder>
            <w:docPart w:val="2ACA5D20272A4CD8BAFCA8E3FDF6EAE2"/>
          </w:placeholder>
          <w:showingPlcHdr/>
        </w:sdtPr>
        <w:sdtEndPr/>
        <w:sdtContent>
          <w:r w:rsidRPr="001751F7">
            <w:rPr>
              <w:rStyle w:val="Platzhaltertext"/>
            </w:rPr>
            <w:t>Klicken oder tippen Sie hier, um Text einzugeben.</w:t>
          </w:r>
        </w:sdtContent>
      </w:sdt>
    </w:p>
    <w:p w14:paraId="219B517C" w14:textId="10DCD271" w:rsidR="00ED1572" w:rsidRPr="00053B47" w:rsidRDefault="00ED1572">
      <w:pPr>
        <w:rPr>
          <w:sz w:val="24"/>
          <w:szCs w:val="24"/>
        </w:rPr>
      </w:pPr>
      <w:r w:rsidRPr="00053B47">
        <w:rPr>
          <w:sz w:val="24"/>
          <w:szCs w:val="24"/>
        </w:rPr>
        <w:t>Vorname</w:t>
      </w:r>
      <w:r w:rsidR="00146DF5" w:rsidRPr="00053B47">
        <w:rPr>
          <w:sz w:val="24"/>
          <w:szCs w:val="24"/>
        </w:rPr>
        <w:t>:</w:t>
      </w:r>
      <w:r w:rsidR="00877EB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904862303"/>
          <w:placeholder>
            <w:docPart w:val="DC1DE68DE1BC41B989094762EE6C3FEA"/>
          </w:placeholder>
          <w:showingPlcHdr/>
        </w:sdtPr>
        <w:sdtEndPr/>
        <w:sdtContent>
          <w:r w:rsidR="00877EB4" w:rsidRPr="001751F7">
            <w:rPr>
              <w:rStyle w:val="Platzhaltertext"/>
            </w:rPr>
            <w:t>Klicken oder tippen Sie hier, um Text einzugeben.</w:t>
          </w:r>
        </w:sdtContent>
      </w:sdt>
    </w:p>
    <w:p w14:paraId="5E91C6AE" w14:textId="77777777" w:rsidR="00ED1572" w:rsidRDefault="00ED1572">
      <w:pPr>
        <w:rPr>
          <w:b/>
          <w:sz w:val="24"/>
          <w:szCs w:val="24"/>
        </w:rPr>
      </w:pPr>
    </w:p>
    <w:p w14:paraId="197FE9BD" w14:textId="77777777" w:rsidR="00ED1572" w:rsidRPr="00ED1572" w:rsidRDefault="00ED1572">
      <w:pPr>
        <w:rPr>
          <w:b/>
          <w:sz w:val="28"/>
          <w:szCs w:val="28"/>
        </w:rPr>
      </w:pPr>
      <w:r w:rsidRPr="00ED1572">
        <w:rPr>
          <w:b/>
          <w:sz w:val="28"/>
          <w:szCs w:val="28"/>
        </w:rPr>
        <w:t>Angaben zu</w:t>
      </w:r>
      <w:r w:rsidR="00053B47">
        <w:rPr>
          <w:b/>
          <w:sz w:val="28"/>
          <w:szCs w:val="28"/>
        </w:rPr>
        <w:t>r Publikation</w:t>
      </w:r>
    </w:p>
    <w:p w14:paraId="5B36BA0C" w14:textId="5493F7C0" w:rsidR="00ED1572" w:rsidRPr="00053B47" w:rsidRDefault="00ED1572">
      <w:pPr>
        <w:rPr>
          <w:sz w:val="24"/>
          <w:szCs w:val="24"/>
        </w:rPr>
      </w:pPr>
      <w:r w:rsidRPr="00053B47">
        <w:rPr>
          <w:sz w:val="24"/>
          <w:szCs w:val="24"/>
        </w:rPr>
        <w:t>Titel Ihrer Publikation</w:t>
      </w:r>
      <w:r w:rsidR="00146DF5" w:rsidRPr="00053B47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793905061"/>
          <w:placeholder>
            <w:docPart w:val="2C98CA14CBF0440CBE2FD968E67F2D42"/>
          </w:placeholder>
          <w:showingPlcHdr/>
        </w:sdtPr>
        <w:sdtContent>
          <w:r w:rsidR="002B3538" w:rsidRPr="001751F7">
            <w:rPr>
              <w:rStyle w:val="Platzhaltertext"/>
            </w:rPr>
            <w:t>Klicken oder tippen Sie hier, um Text einzugeben.</w:t>
          </w:r>
        </w:sdtContent>
      </w:sdt>
    </w:p>
    <w:p w14:paraId="5D8C35A6" w14:textId="717F3ED2" w:rsidR="00053B47" w:rsidRPr="00053B47" w:rsidRDefault="00146DF5">
      <w:pPr>
        <w:rPr>
          <w:sz w:val="24"/>
          <w:szCs w:val="24"/>
        </w:rPr>
      </w:pPr>
      <w:r w:rsidRPr="00053B47">
        <w:rPr>
          <w:sz w:val="24"/>
          <w:szCs w:val="24"/>
        </w:rPr>
        <w:t xml:space="preserve">Länge der Publikation in Normseiten (à 1.500 Zeichen): </w:t>
      </w:r>
      <w:sdt>
        <w:sdtPr>
          <w:rPr>
            <w:sz w:val="24"/>
            <w:szCs w:val="24"/>
          </w:rPr>
          <w:id w:val="-587378671"/>
          <w:placeholder>
            <w:docPart w:val="79E02FD081D3482EB502D01CCB53145E"/>
          </w:placeholder>
        </w:sdtPr>
        <w:sdtEndPr/>
        <w:sdtContent>
          <w:r w:rsidR="00373ECC" w:rsidRPr="00373ECC">
            <w:rPr>
              <w:rStyle w:val="Platzhaltertext"/>
            </w:rPr>
            <w:t>Anzahl</w:t>
          </w:r>
        </w:sdtContent>
      </w:sdt>
      <w:r w:rsidR="00165031">
        <w:rPr>
          <w:sz w:val="24"/>
          <w:szCs w:val="24"/>
        </w:rPr>
        <w:t xml:space="preserve"> </w:t>
      </w:r>
      <w:r w:rsidRPr="00053B47">
        <w:rPr>
          <w:sz w:val="24"/>
          <w:szCs w:val="24"/>
        </w:rPr>
        <w:t>Normseiten</w:t>
      </w:r>
    </w:p>
    <w:p w14:paraId="66F31298" w14:textId="7D7C4091" w:rsidR="00934107" w:rsidRDefault="00053B47">
      <w:pPr>
        <w:rPr>
          <w:sz w:val="24"/>
          <w:szCs w:val="24"/>
        </w:rPr>
      </w:pPr>
      <w:r w:rsidRPr="00053B47">
        <w:rPr>
          <w:sz w:val="24"/>
          <w:szCs w:val="24"/>
        </w:rPr>
        <w:t xml:space="preserve">Sprache Ihrer Publikation (bei Übersetzung: Ausgangs- und Zielsprache): </w:t>
      </w:r>
      <w:sdt>
        <w:sdtPr>
          <w:rPr>
            <w:sz w:val="24"/>
            <w:szCs w:val="24"/>
          </w:rPr>
          <w:id w:val="-1606033550"/>
          <w:placeholder>
            <w:docPart w:val="445BE45A682E46CE953FF81E00D8206E"/>
          </w:placeholder>
          <w:showingPlcHdr/>
        </w:sdtPr>
        <w:sdtEndPr/>
        <w:sdtContent>
          <w:r w:rsidR="00394330">
            <w:rPr>
              <w:rStyle w:val="Platzhaltertext"/>
            </w:rPr>
            <w:t>Sprache(n)</w:t>
          </w:r>
        </w:sdtContent>
      </w:sdt>
    </w:p>
    <w:p w14:paraId="161D43A3" w14:textId="069A8BE4" w:rsidR="00053B47" w:rsidRDefault="00053B47">
      <w:pPr>
        <w:rPr>
          <w:sz w:val="24"/>
          <w:szCs w:val="24"/>
        </w:rPr>
      </w:pPr>
      <w:r w:rsidRPr="00053B47">
        <w:rPr>
          <w:sz w:val="24"/>
          <w:szCs w:val="24"/>
        </w:rPr>
        <w:t>Titel des Journals, Bandes, Verlags etc. bei dem die Publikation erscheinen soll:</w:t>
      </w:r>
      <w:r w:rsidR="0093410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589779366"/>
          <w:placeholder>
            <w:docPart w:val="1D63A401DDB64F7B8E697B5E59D9C437"/>
          </w:placeholder>
          <w:showingPlcHdr/>
        </w:sdtPr>
        <w:sdtEndPr/>
        <w:sdtContent>
          <w:r w:rsidR="00165031" w:rsidRPr="001751F7">
            <w:rPr>
              <w:rStyle w:val="Platzhaltertext"/>
            </w:rPr>
            <w:t>Klicken oder tippen Sie hier, um Text einzugeben.</w:t>
          </w:r>
        </w:sdtContent>
      </w:sdt>
    </w:p>
    <w:p w14:paraId="7BB885B3" w14:textId="77777777" w:rsidR="00934107" w:rsidRPr="00053B47" w:rsidRDefault="00934107">
      <w:pPr>
        <w:rPr>
          <w:sz w:val="28"/>
          <w:szCs w:val="28"/>
        </w:rPr>
      </w:pPr>
    </w:p>
    <w:p w14:paraId="70EE1AC9" w14:textId="77777777" w:rsidR="00053B47" w:rsidRPr="00594597" w:rsidRDefault="00053B47">
      <w:pPr>
        <w:rPr>
          <w:b/>
          <w:sz w:val="28"/>
          <w:szCs w:val="28"/>
        </w:rPr>
      </w:pPr>
      <w:r w:rsidRPr="00594597">
        <w:rPr>
          <w:b/>
          <w:sz w:val="28"/>
          <w:szCs w:val="28"/>
        </w:rPr>
        <w:t>Angaben zu</w:t>
      </w:r>
      <w:r w:rsidR="00594597">
        <w:rPr>
          <w:b/>
          <w:sz w:val="28"/>
          <w:szCs w:val="28"/>
        </w:rPr>
        <w:t>r Dienstleistung und Förderung</w:t>
      </w:r>
    </w:p>
    <w:p w14:paraId="79868D79" w14:textId="77777777" w:rsidR="00594597" w:rsidRPr="00053B47" w:rsidRDefault="00594597" w:rsidP="00594597">
      <w:pPr>
        <w:rPr>
          <w:sz w:val="24"/>
          <w:szCs w:val="24"/>
        </w:rPr>
      </w:pPr>
      <w:r w:rsidRPr="00053B47">
        <w:rPr>
          <w:sz w:val="24"/>
          <w:szCs w:val="24"/>
        </w:rPr>
        <w:t>Art der in Anspruch genommenen Dienstleistung (Mehrfachauswahl möglich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977"/>
        <w:gridCol w:w="3260"/>
      </w:tblGrid>
      <w:tr w:rsidR="005C504C" w:rsidRPr="00053B47" w14:paraId="3D6776E1" w14:textId="77777777" w:rsidTr="005C504C">
        <w:tc>
          <w:tcPr>
            <w:tcW w:w="2835" w:type="dxa"/>
          </w:tcPr>
          <w:p w14:paraId="39EE4FEC" w14:textId="5EE47E00" w:rsidR="005C504C" w:rsidRPr="00053B47" w:rsidRDefault="00D90307" w:rsidP="005C504C">
            <w:pPr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5049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53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C504C">
              <w:rPr>
                <w:sz w:val="24"/>
                <w:szCs w:val="24"/>
              </w:rPr>
              <w:t xml:space="preserve"> </w:t>
            </w:r>
            <w:r w:rsidR="005C504C" w:rsidRPr="00053B47">
              <w:rPr>
                <w:sz w:val="24"/>
                <w:szCs w:val="24"/>
              </w:rPr>
              <w:t>Korrektorat</w:t>
            </w:r>
          </w:p>
        </w:tc>
        <w:tc>
          <w:tcPr>
            <w:tcW w:w="2977" w:type="dxa"/>
          </w:tcPr>
          <w:p w14:paraId="067CD90B" w14:textId="12B27CE9" w:rsidR="005C504C" w:rsidRPr="00053B47" w:rsidRDefault="00D90307" w:rsidP="00594597">
            <w:pPr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4996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B4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C504C">
              <w:rPr>
                <w:sz w:val="24"/>
                <w:szCs w:val="24"/>
              </w:rPr>
              <w:t xml:space="preserve"> </w:t>
            </w:r>
            <w:r w:rsidR="005C504C" w:rsidRPr="00053B47">
              <w:rPr>
                <w:sz w:val="24"/>
                <w:szCs w:val="24"/>
              </w:rPr>
              <w:t>Redaktion</w:t>
            </w:r>
          </w:p>
        </w:tc>
        <w:tc>
          <w:tcPr>
            <w:tcW w:w="3260" w:type="dxa"/>
          </w:tcPr>
          <w:p w14:paraId="7E9F3955" w14:textId="485CECC1" w:rsidR="005C504C" w:rsidRPr="00053B47" w:rsidRDefault="00D90307" w:rsidP="00594597">
            <w:pPr>
              <w:spacing w:line="360" w:lineRule="auto"/>
              <w:rPr>
                <w:noProof/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212958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B4C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5C504C">
              <w:rPr>
                <w:noProof/>
                <w:sz w:val="24"/>
                <w:szCs w:val="24"/>
              </w:rPr>
              <w:t xml:space="preserve"> </w:t>
            </w:r>
            <w:r w:rsidR="005C504C" w:rsidRPr="00053B47">
              <w:rPr>
                <w:noProof/>
                <w:sz w:val="24"/>
                <w:szCs w:val="24"/>
              </w:rPr>
              <w:t>Publikationsgebühr</w:t>
            </w:r>
          </w:p>
        </w:tc>
      </w:tr>
      <w:tr w:rsidR="005C504C" w:rsidRPr="00053B47" w14:paraId="51510CA9" w14:textId="77777777" w:rsidTr="005C504C">
        <w:tc>
          <w:tcPr>
            <w:tcW w:w="2835" w:type="dxa"/>
          </w:tcPr>
          <w:p w14:paraId="45485919" w14:textId="2C412AA2" w:rsidR="005C504C" w:rsidRPr="00053B47" w:rsidRDefault="00D90307" w:rsidP="00594597">
            <w:pPr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2468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B4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C504C">
              <w:rPr>
                <w:sz w:val="24"/>
                <w:szCs w:val="24"/>
              </w:rPr>
              <w:t xml:space="preserve"> </w:t>
            </w:r>
            <w:r w:rsidR="005C504C" w:rsidRPr="00053B47">
              <w:rPr>
                <w:sz w:val="24"/>
                <w:szCs w:val="24"/>
              </w:rPr>
              <w:t>Lektorat</w:t>
            </w:r>
          </w:p>
        </w:tc>
        <w:tc>
          <w:tcPr>
            <w:tcW w:w="2977" w:type="dxa"/>
          </w:tcPr>
          <w:p w14:paraId="038EF93D" w14:textId="2DFDC618" w:rsidR="005C504C" w:rsidRPr="00053B47" w:rsidRDefault="00D90307" w:rsidP="00594597">
            <w:pPr>
              <w:spacing w:line="360" w:lineRule="auto"/>
              <w:rPr>
                <w:noProof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762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B4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C504C">
              <w:rPr>
                <w:sz w:val="24"/>
                <w:szCs w:val="24"/>
              </w:rPr>
              <w:t xml:space="preserve"> </w:t>
            </w:r>
            <w:r w:rsidR="005C504C" w:rsidRPr="00053B47">
              <w:rPr>
                <w:sz w:val="24"/>
                <w:szCs w:val="24"/>
              </w:rPr>
              <w:t>Übersetzung</w:t>
            </w:r>
          </w:p>
        </w:tc>
        <w:tc>
          <w:tcPr>
            <w:tcW w:w="3260" w:type="dxa"/>
          </w:tcPr>
          <w:p w14:paraId="1EFC54E1" w14:textId="77777777" w:rsidR="005C504C" w:rsidRPr="00053B47" w:rsidRDefault="005C504C" w:rsidP="00594597">
            <w:pPr>
              <w:spacing w:line="360" w:lineRule="auto"/>
              <w:rPr>
                <w:noProof/>
                <w:sz w:val="24"/>
                <w:szCs w:val="24"/>
              </w:rPr>
            </w:pPr>
          </w:p>
        </w:tc>
      </w:tr>
    </w:tbl>
    <w:p w14:paraId="2D5F8FD4" w14:textId="77777777" w:rsidR="00594597" w:rsidRDefault="00594597">
      <w:pPr>
        <w:rPr>
          <w:sz w:val="24"/>
          <w:szCs w:val="24"/>
        </w:rPr>
      </w:pPr>
    </w:p>
    <w:p w14:paraId="14EFA7A4" w14:textId="242A89A9" w:rsidR="00165031" w:rsidRDefault="00146DF5">
      <w:pPr>
        <w:rPr>
          <w:sz w:val="24"/>
          <w:szCs w:val="24"/>
        </w:rPr>
      </w:pPr>
      <w:r w:rsidRPr="00053B47">
        <w:rPr>
          <w:sz w:val="24"/>
          <w:szCs w:val="24"/>
        </w:rPr>
        <w:t>Gesamtkosten der Dienstleistung</w:t>
      </w:r>
      <w:r w:rsidR="00113CD1">
        <w:rPr>
          <w:sz w:val="24"/>
          <w:szCs w:val="24"/>
        </w:rPr>
        <w:t xml:space="preserve"> in €: </w:t>
      </w:r>
      <w:sdt>
        <w:sdtPr>
          <w:rPr>
            <w:sz w:val="24"/>
            <w:szCs w:val="24"/>
          </w:rPr>
          <w:id w:val="20453131"/>
          <w:placeholder>
            <w:docPart w:val="B01D78BA39994624AC11858EF5DA1591"/>
          </w:placeholder>
          <w:showingPlcHdr/>
        </w:sdtPr>
        <w:sdtEndPr/>
        <w:sdtContent>
          <w:r w:rsidR="00580B4C">
            <w:rPr>
              <w:rStyle w:val="Platzhaltertext"/>
            </w:rPr>
            <w:t>0,00</w:t>
          </w:r>
        </w:sdtContent>
      </w:sdt>
      <w:r w:rsidR="00113CD1">
        <w:rPr>
          <w:sz w:val="24"/>
          <w:szCs w:val="24"/>
        </w:rPr>
        <w:t xml:space="preserve"> </w:t>
      </w:r>
      <w:r w:rsidR="00053B47" w:rsidRPr="00053B47">
        <w:rPr>
          <w:sz w:val="24"/>
          <w:szCs w:val="24"/>
        </w:rPr>
        <w:t>€</w:t>
      </w:r>
    </w:p>
    <w:p w14:paraId="0EEFD23E" w14:textId="77777777" w:rsidR="00165031" w:rsidRDefault="00165031">
      <w:pPr>
        <w:rPr>
          <w:sz w:val="24"/>
          <w:szCs w:val="24"/>
        </w:rPr>
      </w:pPr>
    </w:p>
    <w:p w14:paraId="7620FF5C" w14:textId="77777777" w:rsidR="00594597" w:rsidRDefault="00594597">
      <w:pPr>
        <w:rPr>
          <w:sz w:val="24"/>
          <w:szCs w:val="24"/>
        </w:rPr>
      </w:pPr>
      <w:r>
        <w:rPr>
          <w:sz w:val="24"/>
          <w:szCs w:val="24"/>
        </w:rPr>
        <w:t>Berechnungsgrundlage (Mehrfachauswahl möglich)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94"/>
      </w:tblGrid>
      <w:tr w:rsidR="00580B4C" w:rsidRPr="00053B47" w14:paraId="24F91C92" w14:textId="77777777" w:rsidTr="00580B4C">
        <w:tc>
          <w:tcPr>
            <w:tcW w:w="4678" w:type="dxa"/>
          </w:tcPr>
          <w:p w14:paraId="6AF15B9D" w14:textId="0BA1095F" w:rsidR="00580B4C" w:rsidRPr="00053B47" w:rsidRDefault="00D90307" w:rsidP="00113CD1">
            <w:pPr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69146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B4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0B4C">
              <w:rPr>
                <w:sz w:val="24"/>
                <w:szCs w:val="24"/>
              </w:rPr>
              <w:t xml:space="preserve"> </w:t>
            </w:r>
            <w:r w:rsidR="00113CD1">
              <w:rPr>
                <w:sz w:val="24"/>
                <w:szCs w:val="24"/>
              </w:rPr>
              <w:t xml:space="preserve">Normseitenpreis (à </w:t>
            </w:r>
            <w:sdt>
              <w:sdtPr>
                <w:rPr>
                  <w:sz w:val="24"/>
                  <w:szCs w:val="24"/>
                </w:rPr>
                <w:id w:val="2142385154"/>
                <w:placeholder>
                  <w:docPart w:val="22E0F985C11B4F71A81E6CD246E436E6"/>
                </w:placeholder>
                <w:showingPlcHdr/>
              </w:sdtPr>
              <w:sdtEndPr/>
              <w:sdtContent>
                <w:r w:rsidR="00580B4C">
                  <w:rPr>
                    <w:rStyle w:val="Platzhaltertext"/>
                  </w:rPr>
                  <w:t>0,00</w:t>
                </w:r>
              </w:sdtContent>
            </w:sdt>
            <w:r w:rsidR="00113CD1">
              <w:rPr>
                <w:sz w:val="24"/>
                <w:szCs w:val="24"/>
              </w:rPr>
              <w:t xml:space="preserve"> </w:t>
            </w:r>
            <w:r w:rsidR="00580B4C">
              <w:rPr>
                <w:sz w:val="24"/>
                <w:szCs w:val="24"/>
              </w:rPr>
              <w:t>€)</w:t>
            </w:r>
          </w:p>
        </w:tc>
        <w:tc>
          <w:tcPr>
            <w:tcW w:w="4394" w:type="dxa"/>
          </w:tcPr>
          <w:p w14:paraId="6D851164" w14:textId="2E9B4BB6" w:rsidR="00580B4C" w:rsidRPr="00053B47" w:rsidRDefault="00D90307" w:rsidP="00113CD1">
            <w:pPr>
              <w:spacing w:line="360" w:lineRule="auto"/>
              <w:rPr>
                <w:noProof/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212372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B4C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113CD1">
              <w:rPr>
                <w:noProof/>
                <w:sz w:val="24"/>
                <w:szCs w:val="24"/>
              </w:rPr>
              <w:t xml:space="preserve"> </w:t>
            </w:r>
            <w:r w:rsidR="00580B4C">
              <w:rPr>
                <w:noProof/>
                <w:sz w:val="24"/>
                <w:szCs w:val="24"/>
              </w:rPr>
              <w:t>Stundenlohn (à</w:t>
            </w:r>
            <w:r w:rsidR="00113CD1">
              <w:rPr>
                <w:noProof/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2013950143"/>
                <w:placeholder>
                  <w:docPart w:val="AE8D2CC693C44E3DB65F5F22670CAE43"/>
                </w:placeholder>
                <w:showingPlcHdr/>
              </w:sdtPr>
              <w:sdtEndPr/>
              <w:sdtContent>
                <w:r w:rsidR="00580B4C">
                  <w:rPr>
                    <w:rStyle w:val="Platzhaltertext"/>
                  </w:rPr>
                  <w:t>0,00</w:t>
                </w:r>
              </w:sdtContent>
            </w:sdt>
            <w:r w:rsidR="00113CD1">
              <w:rPr>
                <w:sz w:val="24"/>
                <w:szCs w:val="24"/>
              </w:rPr>
              <w:t xml:space="preserve"> </w:t>
            </w:r>
            <w:r w:rsidR="00580B4C">
              <w:rPr>
                <w:noProof/>
                <w:sz w:val="24"/>
                <w:szCs w:val="24"/>
              </w:rPr>
              <w:t>€)</w:t>
            </w:r>
          </w:p>
        </w:tc>
      </w:tr>
      <w:tr w:rsidR="00580B4C" w:rsidRPr="00053B47" w14:paraId="505C045F" w14:textId="77777777" w:rsidTr="00580B4C">
        <w:tc>
          <w:tcPr>
            <w:tcW w:w="4678" w:type="dxa"/>
          </w:tcPr>
          <w:p w14:paraId="03C9CE9B" w14:textId="2AE3641E" w:rsidR="00580B4C" w:rsidRPr="00053B47" w:rsidRDefault="00D90307" w:rsidP="00113CD1">
            <w:pPr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56146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B4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13CD1">
              <w:rPr>
                <w:sz w:val="24"/>
                <w:szCs w:val="24"/>
              </w:rPr>
              <w:t xml:space="preserve"> </w:t>
            </w:r>
            <w:r w:rsidR="00580B4C">
              <w:rPr>
                <w:sz w:val="24"/>
                <w:szCs w:val="24"/>
              </w:rPr>
              <w:t>Normzeilenpreis (à</w:t>
            </w:r>
            <w:r w:rsidR="00113CD1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853914291"/>
                <w:placeholder>
                  <w:docPart w:val="BB9992C79B4D43809526EAD0306433D5"/>
                </w:placeholder>
                <w:showingPlcHdr/>
              </w:sdtPr>
              <w:sdtEndPr/>
              <w:sdtContent>
                <w:r w:rsidR="00580B4C">
                  <w:rPr>
                    <w:rStyle w:val="Platzhaltertext"/>
                  </w:rPr>
                  <w:t>0,00</w:t>
                </w:r>
              </w:sdtContent>
            </w:sdt>
            <w:r w:rsidR="00113CD1">
              <w:rPr>
                <w:sz w:val="24"/>
                <w:szCs w:val="24"/>
              </w:rPr>
              <w:t xml:space="preserve"> </w:t>
            </w:r>
            <w:r w:rsidR="00580B4C">
              <w:rPr>
                <w:sz w:val="24"/>
                <w:szCs w:val="24"/>
              </w:rPr>
              <w:t>€)</w:t>
            </w:r>
          </w:p>
        </w:tc>
        <w:tc>
          <w:tcPr>
            <w:tcW w:w="4394" w:type="dxa"/>
          </w:tcPr>
          <w:p w14:paraId="748FEBF5" w14:textId="52432757" w:rsidR="00580B4C" w:rsidRPr="00053B47" w:rsidRDefault="00D90307" w:rsidP="00113CD1">
            <w:pPr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139924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B4C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113CD1">
              <w:rPr>
                <w:noProof/>
                <w:sz w:val="24"/>
                <w:szCs w:val="24"/>
              </w:rPr>
              <w:t xml:space="preserve"> </w:t>
            </w:r>
            <w:r w:rsidR="00580B4C">
              <w:rPr>
                <w:noProof/>
                <w:sz w:val="24"/>
                <w:szCs w:val="24"/>
              </w:rPr>
              <w:t>Pauschalpreis</w:t>
            </w:r>
            <w:r w:rsidR="00580B4C">
              <w:rPr>
                <w:sz w:val="24"/>
                <w:szCs w:val="24"/>
              </w:rPr>
              <w:t xml:space="preserve"> (à</w:t>
            </w:r>
            <w:r w:rsidR="00113CD1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526632753"/>
                <w:placeholder>
                  <w:docPart w:val="A661EE54E2C8482BBB646E5A0013C89C"/>
                </w:placeholder>
                <w:showingPlcHdr/>
              </w:sdtPr>
              <w:sdtEndPr/>
              <w:sdtContent>
                <w:r w:rsidR="00580B4C">
                  <w:rPr>
                    <w:rStyle w:val="Platzhaltertext"/>
                  </w:rPr>
                  <w:t>0,00</w:t>
                </w:r>
              </w:sdtContent>
            </w:sdt>
            <w:r w:rsidR="00113CD1">
              <w:rPr>
                <w:sz w:val="24"/>
                <w:szCs w:val="24"/>
              </w:rPr>
              <w:t xml:space="preserve"> </w:t>
            </w:r>
            <w:r w:rsidR="00580B4C">
              <w:rPr>
                <w:sz w:val="24"/>
                <w:szCs w:val="24"/>
              </w:rPr>
              <w:t>€)</w:t>
            </w:r>
          </w:p>
        </w:tc>
      </w:tr>
    </w:tbl>
    <w:p w14:paraId="75209FC7" w14:textId="77777777" w:rsidR="00594597" w:rsidRPr="00053B47" w:rsidRDefault="00594597">
      <w:pPr>
        <w:rPr>
          <w:sz w:val="24"/>
          <w:szCs w:val="24"/>
        </w:rPr>
      </w:pPr>
    </w:p>
    <w:p w14:paraId="7F9E8B60" w14:textId="794E8F21" w:rsidR="00053B47" w:rsidRPr="00053B47" w:rsidRDefault="00053B47">
      <w:pPr>
        <w:rPr>
          <w:sz w:val="24"/>
          <w:szCs w:val="24"/>
        </w:rPr>
      </w:pPr>
      <w:r w:rsidRPr="00053B47">
        <w:rPr>
          <w:sz w:val="24"/>
          <w:szCs w:val="24"/>
        </w:rPr>
        <w:t>Be</w:t>
      </w:r>
      <w:r w:rsidR="00113CD1">
        <w:rPr>
          <w:sz w:val="24"/>
          <w:szCs w:val="24"/>
        </w:rPr>
        <w:t xml:space="preserve">antragter Förderbeitrag in €: </w:t>
      </w:r>
      <w:sdt>
        <w:sdtPr>
          <w:rPr>
            <w:sz w:val="24"/>
            <w:szCs w:val="24"/>
          </w:rPr>
          <w:id w:val="1150480119"/>
          <w:placeholder>
            <w:docPart w:val="4B0D22D463EB432C835976D86C4ABAA9"/>
          </w:placeholder>
          <w:showingPlcHdr/>
        </w:sdtPr>
        <w:sdtEndPr/>
        <w:sdtContent>
          <w:r w:rsidR="00113CD1">
            <w:rPr>
              <w:rStyle w:val="Platzhaltertext"/>
            </w:rPr>
            <w:t>0,00</w:t>
          </w:r>
        </w:sdtContent>
      </w:sdt>
      <w:r w:rsidR="00113CD1">
        <w:rPr>
          <w:sz w:val="24"/>
          <w:szCs w:val="24"/>
        </w:rPr>
        <w:t xml:space="preserve"> </w:t>
      </w:r>
      <w:r w:rsidRPr="00053B47">
        <w:rPr>
          <w:sz w:val="24"/>
          <w:szCs w:val="24"/>
        </w:rPr>
        <w:t>€</w:t>
      </w:r>
    </w:p>
    <w:p w14:paraId="4E27DF88" w14:textId="0599AD81" w:rsidR="00165031" w:rsidRDefault="0016503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BCE8E95" w14:textId="66F89D96" w:rsidR="00594597" w:rsidRPr="00594597" w:rsidRDefault="00394330" w:rsidP="0059459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Stellen Sie (kurz) den Mehrwert der </w:t>
      </w:r>
      <w:r w:rsidR="000A1B57">
        <w:rPr>
          <w:b/>
          <w:sz w:val="28"/>
          <w:szCs w:val="28"/>
        </w:rPr>
        <w:t xml:space="preserve">diesem Antrag zugrundeliegenden </w:t>
      </w:r>
      <w:r>
        <w:rPr>
          <w:b/>
          <w:sz w:val="28"/>
          <w:szCs w:val="28"/>
        </w:rPr>
        <w:t xml:space="preserve">Dienstleistung </w:t>
      </w:r>
      <w:r w:rsidR="000A1B57">
        <w:rPr>
          <w:b/>
          <w:sz w:val="28"/>
          <w:szCs w:val="28"/>
        </w:rPr>
        <w:t>dar:</w:t>
      </w:r>
    </w:p>
    <w:sdt>
      <w:sdtPr>
        <w:rPr>
          <w:b/>
          <w:sz w:val="24"/>
          <w:szCs w:val="24"/>
        </w:rPr>
        <w:id w:val="1350295009"/>
        <w:lock w:val="sdtLocked"/>
        <w:placeholder>
          <w:docPart w:val="3B5D4305F9C54DAC880BE0F102BC354D"/>
        </w:placeholder>
      </w:sdtPr>
      <w:sdtEndPr/>
      <w:sdtContent>
        <w:bookmarkStart w:id="0" w:name="_GoBack" w:displacedByCustomXml="prev"/>
        <w:p w14:paraId="41006E15" w14:textId="77777777" w:rsidR="00113CD1" w:rsidRDefault="00113CD1">
          <w:pPr>
            <w:rPr>
              <w:rStyle w:val="Platzhaltertext"/>
            </w:rPr>
          </w:pPr>
          <w:r w:rsidRPr="001751F7">
            <w:rPr>
              <w:rStyle w:val="Platzhaltertext"/>
            </w:rPr>
            <w:t>Klicken oder tippen Sie hier, um Text einzugeben.</w:t>
          </w:r>
        </w:p>
        <w:p w14:paraId="0AD28406" w14:textId="77777777" w:rsidR="00113CD1" w:rsidRDefault="00113CD1">
          <w:pPr>
            <w:rPr>
              <w:b/>
              <w:sz w:val="24"/>
              <w:szCs w:val="24"/>
            </w:rPr>
          </w:pPr>
        </w:p>
        <w:p w14:paraId="5BA10B28" w14:textId="77777777" w:rsidR="00113CD1" w:rsidRDefault="00113CD1">
          <w:pPr>
            <w:rPr>
              <w:b/>
              <w:sz w:val="24"/>
              <w:szCs w:val="24"/>
            </w:rPr>
          </w:pPr>
        </w:p>
        <w:p w14:paraId="4BD8A38D" w14:textId="77777777" w:rsidR="00113CD1" w:rsidRDefault="00113CD1">
          <w:pPr>
            <w:rPr>
              <w:b/>
              <w:sz w:val="24"/>
              <w:szCs w:val="24"/>
            </w:rPr>
          </w:pPr>
        </w:p>
        <w:p w14:paraId="1A88D377" w14:textId="12F3BA55" w:rsidR="00113CD1" w:rsidRDefault="00113CD1">
          <w:pPr>
            <w:rPr>
              <w:b/>
              <w:sz w:val="24"/>
              <w:szCs w:val="24"/>
            </w:rPr>
          </w:pPr>
        </w:p>
        <w:p w14:paraId="0E77548F" w14:textId="0D25CEB5" w:rsidR="00113CD1" w:rsidRDefault="00D90307">
          <w:pPr>
            <w:rPr>
              <w:b/>
              <w:sz w:val="24"/>
              <w:szCs w:val="24"/>
            </w:rPr>
          </w:pPr>
        </w:p>
        <w:bookmarkEnd w:id="0" w:displacedByCustomXml="next"/>
      </w:sdtContent>
    </w:sdt>
    <w:p w14:paraId="73CA0996" w14:textId="77777777" w:rsidR="00594597" w:rsidRDefault="00594597">
      <w:pPr>
        <w:rPr>
          <w:b/>
          <w:sz w:val="24"/>
          <w:szCs w:val="24"/>
        </w:rPr>
      </w:pPr>
    </w:p>
    <w:p w14:paraId="28DEC278" w14:textId="77777777" w:rsidR="00594597" w:rsidRDefault="00594597">
      <w:pPr>
        <w:rPr>
          <w:b/>
          <w:sz w:val="24"/>
          <w:szCs w:val="24"/>
        </w:rPr>
      </w:pPr>
    </w:p>
    <w:p w14:paraId="04D73C8E" w14:textId="1BAE5503" w:rsidR="00146DF5" w:rsidRDefault="00D90307">
      <w:pPr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1015498539"/>
          <w:placeholder>
            <w:docPart w:val="085C039347724486BE36DBEE028412C7"/>
          </w:placeholder>
          <w:showingPlcHdr/>
        </w:sdtPr>
        <w:sdtEndPr/>
        <w:sdtContent>
          <w:r w:rsidR="00113CD1">
            <w:rPr>
              <w:rStyle w:val="Platzhaltertext"/>
            </w:rPr>
            <w:t>Ort, Datum</w:t>
          </w:r>
          <w:r w:rsidR="00113CD1" w:rsidRPr="001751F7">
            <w:rPr>
              <w:rStyle w:val="Platzhaltertext"/>
            </w:rPr>
            <w:t>.</w:t>
          </w:r>
        </w:sdtContent>
      </w:sdt>
      <w:r w:rsidR="00146DF5"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9A8F71" wp14:editId="1B7DC1E3">
                <wp:simplePos x="0" y="0"/>
                <wp:positionH relativeFrom="column">
                  <wp:posOffset>3144882</wp:posOffset>
                </wp:positionH>
                <wp:positionV relativeFrom="paragraph">
                  <wp:posOffset>298824</wp:posOffset>
                </wp:positionV>
                <wp:extent cx="2692712" cy="0"/>
                <wp:effectExtent l="0" t="0" r="0" b="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271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C72C1B7" id="Gerader Verbinder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65pt,23.55pt" to="459.6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" strokecolor="black [3213]" strokeweight="1pt">
                <v:stroke joinstyle="miter"/>
              </v:line>
            </w:pict>
          </mc:Fallback>
        </mc:AlternateContent>
      </w:r>
      <w:r w:rsidR="00146DF5"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83E127" wp14:editId="58617E24">
                <wp:simplePos x="0" y="0"/>
                <wp:positionH relativeFrom="column">
                  <wp:posOffset>-2225</wp:posOffset>
                </wp:positionH>
                <wp:positionV relativeFrom="paragraph">
                  <wp:posOffset>298824</wp:posOffset>
                </wp:positionV>
                <wp:extent cx="2075631" cy="0"/>
                <wp:effectExtent l="0" t="0" r="0" b="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56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6ADA58D" id="Gerader Verbinder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23.55pt" to="163.2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" strokecolor="black [3213]" strokeweight="1pt">
                <v:stroke joinstyle="miter"/>
              </v:line>
            </w:pict>
          </mc:Fallback>
        </mc:AlternateContent>
      </w:r>
    </w:p>
    <w:p w14:paraId="503AC796" w14:textId="77777777" w:rsidR="00ED1572" w:rsidRDefault="00146DF5">
      <w:pPr>
        <w:rPr>
          <w:b/>
          <w:sz w:val="24"/>
          <w:szCs w:val="24"/>
        </w:rPr>
      </w:pPr>
      <w:r>
        <w:rPr>
          <w:b/>
          <w:sz w:val="24"/>
          <w:szCs w:val="24"/>
        </w:rPr>
        <w:t>Ort</w:t>
      </w:r>
      <w:r w:rsidR="00ED1572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Datum</w:t>
      </w:r>
      <w:r w:rsidR="00ED1572">
        <w:rPr>
          <w:b/>
          <w:sz w:val="24"/>
          <w:szCs w:val="24"/>
        </w:rPr>
        <w:tab/>
      </w:r>
      <w:r w:rsidR="00ED1572">
        <w:rPr>
          <w:b/>
          <w:sz w:val="24"/>
          <w:szCs w:val="24"/>
        </w:rPr>
        <w:tab/>
      </w:r>
      <w:r w:rsidR="00ED1572">
        <w:rPr>
          <w:b/>
          <w:sz w:val="24"/>
          <w:szCs w:val="24"/>
        </w:rPr>
        <w:tab/>
      </w:r>
      <w:r w:rsidR="00ED1572">
        <w:rPr>
          <w:b/>
          <w:sz w:val="24"/>
          <w:szCs w:val="24"/>
        </w:rPr>
        <w:tab/>
      </w:r>
      <w:r w:rsidR="00ED1572">
        <w:rPr>
          <w:b/>
          <w:sz w:val="24"/>
          <w:szCs w:val="24"/>
        </w:rPr>
        <w:tab/>
      </w:r>
      <w:r w:rsidR="00ED1572">
        <w:rPr>
          <w:b/>
          <w:sz w:val="24"/>
          <w:szCs w:val="24"/>
        </w:rPr>
        <w:tab/>
        <w:t>Unterschrift d. Antragsstellerin</w:t>
      </w:r>
    </w:p>
    <w:p w14:paraId="7A07A193" w14:textId="77777777" w:rsidR="00594597" w:rsidRDefault="00594597">
      <w:pPr>
        <w:rPr>
          <w:b/>
          <w:sz w:val="24"/>
          <w:szCs w:val="24"/>
        </w:rPr>
      </w:pPr>
    </w:p>
    <w:p w14:paraId="11CE8DAD" w14:textId="77777777" w:rsidR="00594597" w:rsidRDefault="00594597">
      <w:pPr>
        <w:rPr>
          <w:b/>
          <w:sz w:val="24"/>
          <w:szCs w:val="24"/>
        </w:rPr>
      </w:pPr>
    </w:p>
    <w:p w14:paraId="3C1DD055" w14:textId="2168EB87" w:rsidR="00594597" w:rsidRPr="00113CD1" w:rsidRDefault="00D90307" w:rsidP="00113CD1">
      <w:pPr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031545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03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13CD1">
        <w:rPr>
          <w:sz w:val="24"/>
          <w:szCs w:val="24"/>
        </w:rPr>
        <w:t xml:space="preserve"> </w:t>
      </w:r>
      <w:r w:rsidR="00594597" w:rsidRPr="00113CD1">
        <w:rPr>
          <w:sz w:val="24"/>
          <w:szCs w:val="24"/>
        </w:rPr>
        <w:t xml:space="preserve">Ich </w:t>
      </w:r>
      <w:r w:rsidR="00113CD1" w:rsidRPr="00113CD1">
        <w:rPr>
          <w:sz w:val="24"/>
          <w:szCs w:val="24"/>
        </w:rPr>
        <w:t xml:space="preserve">bestätige, dass ich die </w:t>
      </w:r>
      <w:r w:rsidR="00113CD1">
        <w:rPr>
          <w:sz w:val="24"/>
          <w:szCs w:val="24"/>
        </w:rPr>
        <w:t xml:space="preserve">für den Antrag vorausgesetzte </w:t>
      </w:r>
      <w:r w:rsidR="00113CD1" w:rsidRPr="00113CD1">
        <w:rPr>
          <w:sz w:val="24"/>
          <w:szCs w:val="24"/>
        </w:rPr>
        <w:t>Schulung „Basismodul: Lektorat, Korrektorat &amp; Übersetzung“</w:t>
      </w:r>
      <w:r w:rsidR="00113CD1">
        <w:rPr>
          <w:sz w:val="24"/>
          <w:szCs w:val="24"/>
        </w:rPr>
        <w:t xml:space="preserve"> durchlaufen und berücksichtigt habe.</w:t>
      </w:r>
    </w:p>
    <w:p w14:paraId="5ECE2657" w14:textId="77777777" w:rsidR="000846AA" w:rsidRDefault="000846AA">
      <w:pPr>
        <w:rPr>
          <w:b/>
          <w:sz w:val="24"/>
          <w:szCs w:val="24"/>
        </w:rPr>
      </w:pPr>
    </w:p>
    <w:p w14:paraId="25A1D32A" w14:textId="77777777" w:rsidR="000846AA" w:rsidRDefault="000846AA">
      <w:pPr>
        <w:rPr>
          <w:b/>
          <w:sz w:val="24"/>
          <w:szCs w:val="24"/>
        </w:rPr>
      </w:pPr>
    </w:p>
    <w:p w14:paraId="4C2EB9E4" w14:textId="77777777" w:rsidR="000846AA" w:rsidRDefault="000846AA">
      <w:pPr>
        <w:rPr>
          <w:b/>
          <w:sz w:val="24"/>
          <w:szCs w:val="24"/>
        </w:rPr>
      </w:pPr>
      <w:r>
        <w:rPr>
          <w:b/>
          <w:sz w:val="24"/>
          <w:szCs w:val="24"/>
        </w:rPr>
        <w:t>Anhänge:</w:t>
      </w:r>
    </w:p>
    <w:p w14:paraId="379E2C2E" w14:textId="607C4A93" w:rsidR="000846AA" w:rsidRPr="00165031" w:rsidRDefault="00D90307" w:rsidP="000846AA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601455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03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65031">
        <w:rPr>
          <w:sz w:val="24"/>
          <w:szCs w:val="24"/>
        </w:rPr>
        <w:t xml:space="preserve"> </w:t>
      </w:r>
      <w:r w:rsidR="00934107" w:rsidRPr="00165031">
        <w:rPr>
          <w:sz w:val="24"/>
          <w:szCs w:val="24"/>
        </w:rPr>
        <w:t>Rechnung(en)</w:t>
      </w:r>
    </w:p>
    <w:p w14:paraId="4A11BE12" w14:textId="7E214053" w:rsidR="000846AA" w:rsidRPr="00165031" w:rsidRDefault="00D90307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892880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03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65031">
        <w:rPr>
          <w:sz w:val="24"/>
          <w:szCs w:val="24"/>
        </w:rPr>
        <w:t xml:space="preserve"> </w:t>
      </w:r>
      <w:r w:rsidR="00934107" w:rsidRPr="00165031">
        <w:rPr>
          <w:sz w:val="24"/>
          <w:szCs w:val="24"/>
        </w:rPr>
        <w:t>Vorlagerechnung</w:t>
      </w:r>
    </w:p>
    <w:p w14:paraId="25B59ED1" w14:textId="06AACD64" w:rsidR="00934107" w:rsidRDefault="00D90307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605771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03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65031">
        <w:rPr>
          <w:sz w:val="24"/>
          <w:szCs w:val="24"/>
        </w:rPr>
        <w:t xml:space="preserve"> </w:t>
      </w:r>
      <w:r w:rsidR="00934107" w:rsidRPr="00165031">
        <w:rPr>
          <w:sz w:val="24"/>
          <w:szCs w:val="24"/>
        </w:rPr>
        <w:t>Kostenvoranschlag</w:t>
      </w:r>
    </w:p>
    <w:p w14:paraId="619620C9" w14:textId="33358C5B" w:rsidR="00373ECC" w:rsidRDefault="00D90307">
      <w:pPr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163749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EC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65031">
        <w:rPr>
          <w:sz w:val="24"/>
          <w:szCs w:val="24"/>
        </w:rPr>
        <w:t xml:space="preserve"> </w:t>
      </w:r>
      <w:r w:rsidR="00165031" w:rsidRPr="00165031">
        <w:rPr>
          <w:rFonts w:hint="eastAsia"/>
          <w:sz w:val="24"/>
          <w:szCs w:val="24"/>
        </w:rPr>
        <w:t>S</w:t>
      </w:r>
      <w:r w:rsidR="00165031" w:rsidRPr="00165031">
        <w:rPr>
          <w:sz w:val="24"/>
          <w:szCs w:val="24"/>
        </w:rPr>
        <w:t>onstiges</w:t>
      </w:r>
      <w:r w:rsidR="00165031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650509665"/>
          <w:placeholder>
            <w:docPart w:val="CB60FAE44D79470C993D55739CA4C366"/>
          </w:placeholder>
          <w:showingPlcHdr/>
        </w:sdtPr>
        <w:sdtEndPr/>
        <w:sdtContent>
          <w:r w:rsidR="00165031" w:rsidRPr="001751F7">
            <w:rPr>
              <w:rStyle w:val="Platzhaltertext"/>
            </w:rPr>
            <w:t>Klicken oder tippen Sie hier, um Text einzugeben.</w:t>
          </w:r>
        </w:sdtContent>
      </w:sdt>
    </w:p>
    <w:p w14:paraId="2856542E" w14:textId="77777777" w:rsidR="00373ECC" w:rsidRDefault="00373EC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563186A" w14:textId="77777777" w:rsidR="00373ECC" w:rsidRDefault="00373ECC">
      <w:pPr>
        <w:rPr>
          <w:sz w:val="24"/>
          <w:szCs w:val="24"/>
        </w:rPr>
      </w:pPr>
    </w:p>
    <w:p w14:paraId="449C1745" w14:textId="17804AD7" w:rsidR="00165031" w:rsidRDefault="00373ECC">
      <w:pPr>
        <w:rPr>
          <w:b/>
          <w:sz w:val="28"/>
          <w:szCs w:val="28"/>
        </w:rPr>
      </w:pPr>
      <w:r w:rsidRPr="00373ECC">
        <w:rPr>
          <w:b/>
          <w:sz w:val="28"/>
          <w:szCs w:val="28"/>
        </w:rPr>
        <w:t>Hinweise zur Abrechnung/Rechnungsstellung</w:t>
      </w:r>
    </w:p>
    <w:p w14:paraId="3EA1B870" w14:textId="236716E5" w:rsidR="00373ECC" w:rsidRDefault="00373ECC" w:rsidP="00373ECC">
      <w:pPr>
        <w:rPr>
          <w:sz w:val="24"/>
          <w:szCs w:val="28"/>
        </w:rPr>
      </w:pPr>
      <w:r w:rsidRPr="00373ECC">
        <w:rPr>
          <w:sz w:val="24"/>
          <w:szCs w:val="28"/>
        </w:rPr>
        <w:t>Hier finden Sie Hinweise, die sicherstellen, dass die Unterlagen zur Abrech</w:t>
      </w:r>
      <w:r>
        <w:rPr>
          <w:sz w:val="24"/>
          <w:szCs w:val="28"/>
        </w:rPr>
        <w:t>nung formale Richtigkeit haben.</w:t>
      </w:r>
    </w:p>
    <w:p w14:paraId="44E60404" w14:textId="77777777" w:rsidR="00373ECC" w:rsidRPr="00373ECC" w:rsidRDefault="00373ECC" w:rsidP="00373ECC">
      <w:pPr>
        <w:rPr>
          <w:sz w:val="24"/>
          <w:szCs w:val="28"/>
        </w:rPr>
      </w:pPr>
    </w:p>
    <w:p w14:paraId="49EB2DA4" w14:textId="6DBD4124" w:rsidR="00373ECC" w:rsidRPr="00373ECC" w:rsidRDefault="00373ECC" w:rsidP="00373ECC">
      <w:pPr>
        <w:rPr>
          <w:b/>
          <w:sz w:val="24"/>
          <w:szCs w:val="28"/>
        </w:rPr>
      </w:pPr>
      <w:r w:rsidRPr="00373ECC">
        <w:rPr>
          <w:b/>
          <w:sz w:val="24"/>
          <w:szCs w:val="28"/>
        </w:rPr>
        <w:t>Rechnungen der Dienstleister*innen</w:t>
      </w:r>
    </w:p>
    <w:p w14:paraId="4B9B2BEE" w14:textId="77777777" w:rsidR="00373ECC" w:rsidRDefault="00373ECC" w:rsidP="00373ECC">
      <w:pPr>
        <w:rPr>
          <w:sz w:val="24"/>
          <w:szCs w:val="28"/>
        </w:rPr>
      </w:pPr>
      <w:r w:rsidRPr="00373ECC">
        <w:rPr>
          <w:sz w:val="24"/>
          <w:szCs w:val="28"/>
        </w:rPr>
        <w:t>Damit wir Ihre Kosten (anteilig) bis zu 1.000,00 € übernehmen können, sollten Sie auf eine korrekte Rechnungsstellung achten</w:t>
      </w:r>
      <w:r>
        <w:rPr>
          <w:sz w:val="24"/>
          <w:szCs w:val="28"/>
        </w:rPr>
        <w:t xml:space="preserve">. Die Rechnung </w:t>
      </w:r>
      <w:r w:rsidRPr="00373ECC">
        <w:rPr>
          <w:sz w:val="24"/>
          <w:szCs w:val="28"/>
          <w:u w:val="single"/>
        </w:rPr>
        <w:t>muss</w:t>
      </w:r>
      <w:r w:rsidRPr="00373ECC">
        <w:rPr>
          <w:sz w:val="24"/>
          <w:szCs w:val="28"/>
        </w:rPr>
        <w:t xml:space="preserve"> folgende Informationen enthalten:</w:t>
      </w:r>
    </w:p>
    <w:p w14:paraId="2FC3DC7E" w14:textId="68742AE2" w:rsidR="00373ECC" w:rsidRDefault="00373ECC" w:rsidP="00373ECC">
      <w:pPr>
        <w:pStyle w:val="Listenabsatz"/>
        <w:numPr>
          <w:ilvl w:val="0"/>
          <w:numId w:val="3"/>
        </w:numPr>
        <w:rPr>
          <w:sz w:val="24"/>
          <w:szCs w:val="28"/>
        </w:rPr>
      </w:pPr>
      <w:r>
        <w:rPr>
          <w:sz w:val="24"/>
          <w:szCs w:val="28"/>
        </w:rPr>
        <w:t>Datum</w:t>
      </w:r>
    </w:p>
    <w:p w14:paraId="4B9E0242" w14:textId="2204EBBB" w:rsidR="00373ECC" w:rsidRDefault="00373ECC" w:rsidP="00373ECC">
      <w:pPr>
        <w:pStyle w:val="Listenabsatz"/>
        <w:numPr>
          <w:ilvl w:val="0"/>
          <w:numId w:val="3"/>
        </w:numPr>
        <w:rPr>
          <w:sz w:val="24"/>
          <w:szCs w:val="28"/>
        </w:rPr>
      </w:pPr>
      <w:r>
        <w:rPr>
          <w:sz w:val="24"/>
          <w:szCs w:val="28"/>
        </w:rPr>
        <w:t>Rechnungsnummer</w:t>
      </w:r>
    </w:p>
    <w:p w14:paraId="5A9B1F43" w14:textId="5D86D5D1" w:rsidR="00373ECC" w:rsidRDefault="00373ECC" w:rsidP="00373ECC">
      <w:pPr>
        <w:pStyle w:val="Listenabsatz"/>
        <w:numPr>
          <w:ilvl w:val="0"/>
          <w:numId w:val="3"/>
        </w:numPr>
        <w:rPr>
          <w:sz w:val="24"/>
          <w:szCs w:val="28"/>
        </w:rPr>
      </w:pPr>
      <w:r>
        <w:rPr>
          <w:sz w:val="24"/>
          <w:szCs w:val="28"/>
        </w:rPr>
        <w:t>Steuernummer des*r Dienstleistenden/des Unternehmens</w:t>
      </w:r>
    </w:p>
    <w:p w14:paraId="18C591A3" w14:textId="2F92232B" w:rsidR="00373ECC" w:rsidRDefault="00373ECC" w:rsidP="00373ECC">
      <w:pPr>
        <w:pStyle w:val="Listenabsatz"/>
        <w:numPr>
          <w:ilvl w:val="0"/>
          <w:numId w:val="3"/>
        </w:numPr>
        <w:rPr>
          <w:sz w:val="24"/>
          <w:szCs w:val="28"/>
        </w:rPr>
      </w:pPr>
      <w:r>
        <w:rPr>
          <w:sz w:val="24"/>
          <w:szCs w:val="28"/>
        </w:rPr>
        <w:t>Adresse des*r Dienstleistenden/des Unternehmens</w:t>
      </w:r>
    </w:p>
    <w:p w14:paraId="145C035D" w14:textId="46EDBD45" w:rsidR="00CC1FFB" w:rsidRDefault="00CC1FFB" w:rsidP="00373ECC">
      <w:pPr>
        <w:pStyle w:val="Listenabsatz"/>
        <w:numPr>
          <w:ilvl w:val="0"/>
          <w:numId w:val="3"/>
        </w:numPr>
        <w:rPr>
          <w:sz w:val="24"/>
          <w:szCs w:val="28"/>
        </w:rPr>
      </w:pPr>
      <w:r>
        <w:rPr>
          <w:sz w:val="24"/>
          <w:szCs w:val="28"/>
        </w:rPr>
        <w:t>Adresse der Auftraggeberin (ggf. @ GGS)</w:t>
      </w:r>
    </w:p>
    <w:p w14:paraId="02BDE6FA" w14:textId="70C2874C" w:rsidR="00373ECC" w:rsidRDefault="00373ECC" w:rsidP="00373ECC">
      <w:pPr>
        <w:pStyle w:val="Listenabsatz"/>
        <w:numPr>
          <w:ilvl w:val="0"/>
          <w:numId w:val="3"/>
        </w:numPr>
        <w:rPr>
          <w:sz w:val="24"/>
          <w:szCs w:val="28"/>
        </w:rPr>
      </w:pPr>
      <w:r>
        <w:rPr>
          <w:sz w:val="24"/>
          <w:szCs w:val="28"/>
        </w:rPr>
        <w:t>Bankverbindung</w:t>
      </w:r>
    </w:p>
    <w:p w14:paraId="77FD91F9" w14:textId="10541D8E" w:rsidR="00373ECC" w:rsidRDefault="00373ECC" w:rsidP="00373ECC">
      <w:pPr>
        <w:pStyle w:val="Listenabsatz"/>
        <w:numPr>
          <w:ilvl w:val="0"/>
          <w:numId w:val="3"/>
        </w:numPr>
        <w:rPr>
          <w:sz w:val="24"/>
          <w:szCs w:val="28"/>
        </w:rPr>
      </w:pPr>
      <w:r>
        <w:rPr>
          <w:sz w:val="24"/>
          <w:szCs w:val="28"/>
        </w:rPr>
        <w:t xml:space="preserve">Nachvollziehbare Beschreibung der erhaltenen Leistung </w:t>
      </w:r>
    </w:p>
    <w:p w14:paraId="0FEC4DB0" w14:textId="77777777" w:rsidR="00373ECC" w:rsidRDefault="00373ECC" w:rsidP="00373ECC">
      <w:pPr>
        <w:pStyle w:val="Listenabsatz"/>
        <w:numPr>
          <w:ilvl w:val="0"/>
          <w:numId w:val="3"/>
        </w:numPr>
        <w:rPr>
          <w:sz w:val="24"/>
          <w:szCs w:val="28"/>
        </w:rPr>
      </w:pPr>
      <w:r>
        <w:rPr>
          <w:sz w:val="24"/>
          <w:szCs w:val="28"/>
        </w:rPr>
        <w:t>ggf. UmSt.-Ausweisung, sofern sie erhoben wird</w:t>
      </w:r>
    </w:p>
    <w:p w14:paraId="05FE82CB" w14:textId="776D054B" w:rsidR="00373ECC" w:rsidRDefault="00373ECC" w:rsidP="00373ECC">
      <w:pPr>
        <w:pStyle w:val="Listenabsatz"/>
        <w:ind w:left="780"/>
        <w:rPr>
          <w:sz w:val="24"/>
          <w:szCs w:val="28"/>
        </w:rPr>
      </w:pPr>
    </w:p>
    <w:p w14:paraId="2C70FC78" w14:textId="05924291" w:rsidR="00373ECC" w:rsidRDefault="00373ECC" w:rsidP="00373ECC">
      <w:pPr>
        <w:pStyle w:val="Listenabsatz"/>
        <w:ind w:left="780"/>
        <w:rPr>
          <w:sz w:val="24"/>
          <w:szCs w:val="28"/>
        </w:rPr>
      </w:pPr>
    </w:p>
    <w:p w14:paraId="2B04006E" w14:textId="77777777" w:rsidR="004E347A" w:rsidRDefault="00373ECC" w:rsidP="004E347A">
      <w:pPr>
        <w:pStyle w:val="Listenabsatz"/>
        <w:ind w:left="0"/>
        <w:rPr>
          <w:b/>
          <w:sz w:val="24"/>
          <w:szCs w:val="28"/>
        </w:rPr>
      </w:pPr>
      <w:r w:rsidRPr="00373ECC">
        <w:rPr>
          <w:b/>
          <w:sz w:val="24"/>
          <w:szCs w:val="28"/>
        </w:rPr>
        <w:t>Möglichkeiten der Abrec</w:t>
      </w:r>
      <w:r w:rsidR="004E347A">
        <w:rPr>
          <w:b/>
          <w:sz w:val="24"/>
          <w:szCs w:val="28"/>
        </w:rPr>
        <w:t>hnung der Fördermittel über das GGS</w:t>
      </w:r>
    </w:p>
    <w:p w14:paraId="3353EF3F" w14:textId="065C7044" w:rsidR="00373ECC" w:rsidRDefault="00373ECC" w:rsidP="004E347A">
      <w:pPr>
        <w:pStyle w:val="Listenabsatz"/>
        <w:ind w:left="0"/>
        <w:rPr>
          <w:sz w:val="24"/>
          <w:szCs w:val="28"/>
        </w:rPr>
      </w:pPr>
      <w:r w:rsidRPr="00373ECC">
        <w:rPr>
          <w:sz w:val="24"/>
          <w:szCs w:val="28"/>
        </w:rPr>
        <w:t>Es</w:t>
      </w:r>
      <w:r>
        <w:rPr>
          <w:sz w:val="24"/>
          <w:szCs w:val="28"/>
        </w:rPr>
        <w:t xml:space="preserve"> gibt mehrere Wege, wie Sie bewilligte Kosten zur Finanzierung aus dem Publikationsfonds einfordern können:</w:t>
      </w:r>
    </w:p>
    <w:p w14:paraId="4ACD891E" w14:textId="422BB555" w:rsidR="00373ECC" w:rsidRDefault="00CC1FFB" w:rsidP="004E347A">
      <w:pPr>
        <w:pStyle w:val="Listenabsatz"/>
        <w:numPr>
          <w:ilvl w:val="0"/>
          <w:numId w:val="4"/>
        </w:numPr>
        <w:jc w:val="both"/>
        <w:rPr>
          <w:sz w:val="24"/>
          <w:szCs w:val="28"/>
        </w:rPr>
      </w:pPr>
      <w:r w:rsidRPr="004E347A">
        <w:rPr>
          <w:b/>
          <w:sz w:val="24"/>
          <w:szCs w:val="28"/>
        </w:rPr>
        <w:t>Fall 1</w:t>
      </w:r>
      <w:r>
        <w:rPr>
          <w:sz w:val="24"/>
          <w:szCs w:val="28"/>
        </w:rPr>
        <w:t xml:space="preserve">: Der Gesamtbetrag liegt im Limit von </w:t>
      </w:r>
      <w:r w:rsidR="004E347A">
        <w:rPr>
          <w:sz w:val="24"/>
          <w:szCs w:val="28"/>
        </w:rPr>
        <w:t xml:space="preserve">bis zu </w:t>
      </w:r>
      <w:r>
        <w:rPr>
          <w:sz w:val="24"/>
          <w:szCs w:val="28"/>
        </w:rPr>
        <w:t>1.000 €: Sie reichen die Original</w:t>
      </w:r>
      <w:r w:rsidR="004E347A">
        <w:rPr>
          <w:sz w:val="24"/>
          <w:szCs w:val="28"/>
        </w:rPr>
        <w:softHyphen/>
      </w:r>
      <w:r>
        <w:rPr>
          <w:sz w:val="24"/>
          <w:szCs w:val="28"/>
        </w:rPr>
        <w:t xml:space="preserve">rechnung zur Zahlung bei uns ein - bitte stellen Sie die Rechnung dann auf das GGS aus (z.Hd. Ihr Name).    </w:t>
      </w:r>
    </w:p>
    <w:p w14:paraId="3DF4F695" w14:textId="77777777" w:rsidR="00CC1FFB" w:rsidRDefault="00CC1FFB" w:rsidP="004E347A">
      <w:pPr>
        <w:pStyle w:val="Listenabsatz"/>
        <w:numPr>
          <w:ilvl w:val="0"/>
          <w:numId w:val="4"/>
        </w:numPr>
        <w:jc w:val="both"/>
        <w:rPr>
          <w:sz w:val="24"/>
          <w:szCs w:val="28"/>
        </w:rPr>
      </w:pPr>
      <w:r w:rsidRPr="004E347A">
        <w:rPr>
          <w:b/>
          <w:sz w:val="24"/>
          <w:szCs w:val="28"/>
        </w:rPr>
        <w:t>Fall 2</w:t>
      </w:r>
      <w:r>
        <w:rPr>
          <w:sz w:val="24"/>
          <w:szCs w:val="28"/>
        </w:rPr>
        <w:t xml:space="preserve">: Der Gesamtbetrag liegt über dem Limit von 1.000 €: </w:t>
      </w:r>
    </w:p>
    <w:p w14:paraId="0AFACB77" w14:textId="77777777" w:rsidR="00CC1FFB" w:rsidRDefault="00CC1FFB" w:rsidP="004E347A">
      <w:pPr>
        <w:pStyle w:val="Listenabsatz"/>
        <w:numPr>
          <w:ilvl w:val="1"/>
          <w:numId w:val="4"/>
        </w:num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Sie lassen sich </w:t>
      </w:r>
      <w:r w:rsidRPr="00CC1FFB">
        <w:rPr>
          <w:b/>
          <w:sz w:val="24"/>
          <w:szCs w:val="28"/>
        </w:rPr>
        <w:t>im Idealfall zwei Rechnungen ausstellen</w:t>
      </w:r>
      <w:r>
        <w:rPr>
          <w:sz w:val="24"/>
          <w:szCs w:val="28"/>
        </w:rPr>
        <w:t xml:space="preserve"> - eine an das GGS (z.B. eine Rechnung über eine Anzahlung) und eine an sie selbst.</w:t>
      </w:r>
    </w:p>
    <w:p w14:paraId="671AD934" w14:textId="77777777" w:rsidR="004E347A" w:rsidRDefault="00CC1FFB" w:rsidP="004E347A">
      <w:pPr>
        <w:pStyle w:val="Listenabsatz"/>
        <w:numPr>
          <w:ilvl w:val="1"/>
          <w:numId w:val="4"/>
        </w:numPr>
        <w:jc w:val="both"/>
        <w:rPr>
          <w:sz w:val="24"/>
          <w:szCs w:val="28"/>
        </w:rPr>
      </w:pPr>
      <w:r w:rsidRPr="004E347A">
        <w:rPr>
          <w:b/>
          <w:sz w:val="24"/>
          <w:szCs w:val="28"/>
        </w:rPr>
        <w:t>Sollte das nicht möglich sein</w:t>
      </w:r>
      <w:r>
        <w:rPr>
          <w:sz w:val="24"/>
          <w:szCs w:val="28"/>
        </w:rPr>
        <w:t xml:space="preserve">, reichen Sie die Rechnung bei uns ein, wir übernehmen bis zum Limit die Kosten, Sie zahlen den Rest separat.  </w:t>
      </w:r>
    </w:p>
    <w:p w14:paraId="0C0B8BA4" w14:textId="21D84A3C" w:rsidR="004E347A" w:rsidRDefault="004E347A" w:rsidP="004E347A">
      <w:pPr>
        <w:pStyle w:val="Listenabsatz"/>
        <w:numPr>
          <w:ilvl w:val="0"/>
          <w:numId w:val="4"/>
        </w:numPr>
        <w:jc w:val="both"/>
        <w:rPr>
          <w:sz w:val="24"/>
          <w:szCs w:val="28"/>
        </w:rPr>
      </w:pPr>
      <w:r w:rsidRPr="004E347A">
        <w:rPr>
          <w:b/>
          <w:sz w:val="24"/>
          <w:szCs w:val="28"/>
        </w:rPr>
        <w:t>In allen Fällen</w:t>
      </w:r>
      <w:r>
        <w:rPr>
          <w:sz w:val="24"/>
          <w:szCs w:val="28"/>
        </w:rPr>
        <w:t xml:space="preserve">: Sie gehen in </w:t>
      </w:r>
      <w:r w:rsidRPr="004E347A">
        <w:rPr>
          <w:b/>
          <w:sz w:val="24"/>
          <w:szCs w:val="28"/>
        </w:rPr>
        <w:t>Vorkasse</w:t>
      </w:r>
      <w:r>
        <w:rPr>
          <w:sz w:val="24"/>
          <w:szCs w:val="28"/>
        </w:rPr>
        <w:t xml:space="preserve"> und stellen im Anschluss daran eine </w:t>
      </w:r>
      <w:r w:rsidRPr="00CC1FFB">
        <w:rPr>
          <w:b/>
          <w:sz w:val="24"/>
          <w:szCs w:val="28"/>
        </w:rPr>
        <w:t>Vorlage</w:t>
      </w:r>
      <w:r>
        <w:rPr>
          <w:b/>
          <w:sz w:val="24"/>
          <w:szCs w:val="28"/>
        </w:rPr>
        <w:softHyphen/>
      </w:r>
      <w:r w:rsidRPr="00CC1FFB">
        <w:rPr>
          <w:b/>
          <w:sz w:val="24"/>
          <w:szCs w:val="28"/>
        </w:rPr>
        <w:t>rechnung</w:t>
      </w:r>
      <w:r>
        <w:rPr>
          <w:sz w:val="24"/>
          <w:szCs w:val="28"/>
        </w:rPr>
        <w:t xml:space="preserve"> (siehe Formulare Dezernat D) an das GGS. Legen Sie die Ursprungsbelege bitte in Kopie bei.</w:t>
      </w:r>
    </w:p>
    <w:p w14:paraId="7A152EB5" w14:textId="77777777" w:rsidR="004E347A" w:rsidRDefault="004E347A" w:rsidP="004E347A">
      <w:pPr>
        <w:jc w:val="both"/>
        <w:rPr>
          <w:sz w:val="24"/>
          <w:szCs w:val="28"/>
        </w:rPr>
      </w:pPr>
    </w:p>
    <w:p w14:paraId="01A496CC" w14:textId="442C7F1C" w:rsidR="004E347A" w:rsidRPr="004E347A" w:rsidRDefault="004E347A" w:rsidP="004E347A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Bei Fragen stehen wir Ihnen gerne zur Verfügung. </w:t>
      </w:r>
    </w:p>
    <w:p w14:paraId="392240F5" w14:textId="40F371C4" w:rsidR="00CC1FFB" w:rsidRPr="004E347A" w:rsidRDefault="00CC1FFB" w:rsidP="004E347A">
      <w:pPr>
        <w:rPr>
          <w:sz w:val="24"/>
          <w:szCs w:val="28"/>
        </w:rPr>
      </w:pPr>
    </w:p>
    <w:p w14:paraId="428DFC59" w14:textId="5350BB53" w:rsidR="00CC1FFB" w:rsidRPr="00373ECC" w:rsidRDefault="00CC1FFB" w:rsidP="00CC1FFB">
      <w:pPr>
        <w:pStyle w:val="Listenabsatz"/>
        <w:rPr>
          <w:sz w:val="24"/>
          <w:szCs w:val="28"/>
        </w:rPr>
      </w:pPr>
    </w:p>
    <w:sectPr w:rsidR="00CC1FFB" w:rsidRPr="00373ECC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D1BE4" w14:textId="77777777" w:rsidR="00877EB4" w:rsidRDefault="00877EB4" w:rsidP="00A554BA">
      <w:pPr>
        <w:spacing w:after="0" w:line="240" w:lineRule="auto"/>
      </w:pPr>
      <w:r>
        <w:separator/>
      </w:r>
    </w:p>
  </w:endnote>
  <w:endnote w:type="continuationSeparator" w:id="0">
    <w:p w14:paraId="397631CB" w14:textId="77777777" w:rsidR="00877EB4" w:rsidRDefault="00877EB4" w:rsidP="00A55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897D6" w14:textId="77777777" w:rsidR="00877EB4" w:rsidRDefault="00877EB4" w:rsidP="00A554BA">
      <w:pPr>
        <w:spacing w:after="0" w:line="240" w:lineRule="auto"/>
      </w:pPr>
      <w:r>
        <w:separator/>
      </w:r>
    </w:p>
  </w:footnote>
  <w:footnote w:type="continuationSeparator" w:id="0">
    <w:p w14:paraId="2A004E0B" w14:textId="77777777" w:rsidR="00877EB4" w:rsidRDefault="00877EB4" w:rsidP="00A55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6F542" w14:textId="4E8CAF44" w:rsidR="00877EB4" w:rsidRDefault="00394330" w:rsidP="00A554BA">
    <w:pPr>
      <w:pStyle w:val="Kopfzeile"/>
      <w:jc w:val="right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18F3FB1C" wp14:editId="578EE664">
          <wp:simplePos x="0" y="0"/>
          <wp:positionH relativeFrom="margin">
            <wp:posOffset>4081780</wp:posOffset>
          </wp:positionH>
          <wp:positionV relativeFrom="paragraph">
            <wp:posOffset>-354330</wp:posOffset>
          </wp:positionV>
          <wp:extent cx="1572260" cy="725170"/>
          <wp:effectExtent l="0" t="0" r="8890" b="0"/>
          <wp:wrapSquare wrapText="bothSides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260" cy="725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9BC7E2" w14:textId="77777777" w:rsidR="00877EB4" w:rsidRDefault="00877EB4" w:rsidP="00A554B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5486F"/>
    <w:multiLevelType w:val="hybridMultilevel"/>
    <w:tmpl w:val="2E467EAC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A11344D"/>
    <w:multiLevelType w:val="hybridMultilevel"/>
    <w:tmpl w:val="4EB034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B93BB2"/>
    <w:multiLevelType w:val="hybridMultilevel"/>
    <w:tmpl w:val="C616F7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6871ABF"/>
    <w:multiLevelType w:val="hybridMultilevel"/>
    <w:tmpl w:val="ABBCF2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uZXZHDgDgcAoKTTJynTYU9+gYi6mcxoxBwZqiJn6LClRBtbjcg78tDJx5aTf/VqBkT3uWyJp5cTbTI6jJlkhA==" w:salt="eyuO/cqYguMVXY168DONlA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0C5"/>
    <w:rsid w:val="00053B47"/>
    <w:rsid w:val="000846AA"/>
    <w:rsid w:val="0009562D"/>
    <w:rsid w:val="000A1B57"/>
    <w:rsid w:val="00113CD1"/>
    <w:rsid w:val="00146DF5"/>
    <w:rsid w:val="00165031"/>
    <w:rsid w:val="002B3538"/>
    <w:rsid w:val="00373ECC"/>
    <w:rsid w:val="00394330"/>
    <w:rsid w:val="004A073B"/>
    <w:rsid w:val="004E347A"/>
    <w:rsid w:val="00580B4C"/>
    <w:rsid w:val="00594597"/>
    <w:rsid w:val="005C504C"/>
    <w:rsid w:val="00760AF5"/>
    <w:rsid w:val="007706F8"/>
    <w:rsid w:val="007A040B"/>
    <w:rsid w:val="00877EB4"/>
    <w:rsid w:val="008B20C5"/>
    <w:rsid w:val="00934107"/>
    <w:rsid w:val="0094483C"/>
    <w:rsid w:val="0095562B"/>
    <w:rsid w:val="00985909"/>
    <w:rsid w:val="00A554BA"/>
    <w:rsid w:val="00CC1FFB"/>
    <w:rsid w:val="00D90307"/>
    <w:rsid w:val="00EC5957"/>
    <w:rsid w:val="00ED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48FBB66"/>
  <w14:defaultImageDpi w14:val="330"/>
  <w15:chartTrackingRefBased/>
  <w15:docId w15:val="{817C3AA2-14A2-4078-8787-D573A800A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5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54BA"/>
  </w:style>
  <w:style w:type="paragraph" w:styleId="Fuzeile">
    <w:name w:val="footer"/>
    <w:basedOn w:val="Standard"/>
    <w:link w:val="FuzeileZchn"/>
    <w:uiPriority w:val="99"/>
    <w:unhideWhenUsed/>
    <w:rsid w:val="00A55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54BA"/>
  </w:style>
  <w:style w:type="table" w:styleId="Tabellenraster">
    <w:name w:val="Table Grid"/>
    <w:basedOn w:val="NormaleTabelle"/>
    <w:uiPriority w:val="39"/>
    <w:rsid w:val="00ED1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94597"/>
    <w:pPr>
      <w:spacing w:after="200" w:line="276" w:lineRule="auto"/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945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459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459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459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459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4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4597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877EB4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CC1FFB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CC1F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ACA5D20272A4CD8BAFCA8E3FDF6EA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A55E26-0A03-49AF-98DD-C09913120F27}"/>
      </w:docPartPr>
      <w:docPartBody>
        <w:p w:rsidR="00A071BB" w:rsidRDefault="00A071BB" w:rsidP="00A071BB">
          <w:pPr>
            <w:pStyle w:val="2ACA5D20272A4CD8BAFCA8E3FDF6EAE214"/>
          </w:pPr>
          <w:r w:rsidRPr="001751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1DE68DE1BC41B989094762EE6C3F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9936E5-9754-4FCB-9578-E50F965B2EF4}"/>
      </w:docPartPr>
      <w:docPartBody>
        <w:p w:rsidR="00A071BB" w:rsidRDefault="00A071BB" w:rsidP="00A071BB">
          <w:pPr>
            <w:pStyle w:val="DC1DE68DE1BC41B989094762EE6C3FEA14"/>
          </w:pPr>
          <w:r w:rsidRPr="001751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01D78BA39994624AC11858EF5DA15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9E99DF-54A8-47EF-B7D4-571CA214632D}"/>
      </w:docPartPr>
      <w:docPartBody>
        <w:p w:rsidR="00A071BB" w:rsidRDefault="00A071BB" w:rsidP="00A071BB">
          <w:pPr>
            <w:pStyle w:val="B01D78BA39994624AC11858EF5DA159112"/>
          </w:pPr>
          <w:r>
            <w:rPr>
              <w:rStyle w:val="Platzhaltertext"/>
            </w:rPr>
            <w:t>0,00</w:t>
          </w:r>
        </w:p>
      </w:docPartBody>
    </w:docPart>
    <w:docPart>
      <w:docPartPr>
        <w:name w:val="22E0F985C11B4F71A81E6CD246E436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5F4655-F6B3-4548-87C6-0BBA71401019}"/>
      </w:docPartPr>
      <w:docPartBody>
        <w:p w:rsidR="00A071BB" w:rsidRDefault="00A071BB" w:rsidP="00A071BB">
          <w:pPr>
            <w:pStyle w:val="22E0F985C11B4F71A81E6CD246E436E611"/>
          </w:pPr>
          <w:r>
            <w:rPr>
              <w:rStyle w:val="Platzhaltertext"/>
            </w:rPr>
            <w:t>0,00</w:t>
          </w:r>
        </w:p>
      </w:docPartBody>
    </w:docPart>
    <w:docPart>
      <w:docPartPr>
        <w:name w:val="AE8D2CC693C44E3DB65F5F22670CAE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955CA5-B0CE-4649-A16B-6BE292727179}"/>
      </w:docPartPr>
      <w:docPartBody>
        <w:p w:rsidR="00A071BB" w:rsidRDefault="00A071BB" w:rsidP="00A071BB">
          <w:pPr>
            <w:pStyle w:val="AE8D2CC693C44E3DB65F5F22670CAE4311"/>
          </w:pPr>
          <w:r>
            <w:rPr>
              <w:rStyle w:val="Platzhaltertext"/>
            </w:rPr>
            <w:t>0,00</w:t>
          </w:r>
        </w:p>
      </w:docPartBody>
    </w:docPart>
    <w:docPart>
      <w:docPartPr>
        <w:name w:val="BB9992C79B4D43809526EAD0306433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DE9D2C-3B3D-4720-AFCE-4998767F0E10}"/>
      </w:docPartPr>
      <w:docPartBody>
        <w:p w:rsidR="00A071BB" w:rsidRDefault="00A071BB" w:rsidP="00A071BB">
          <w:pPr>
            <w:pStyle w:val="BB9992C79B4D43809526EAD0306433D511"/>
          </w:pPr>
          <w:r>
            <w:rPr>
              <w:rStyle w:val="Platzhaltertext"/>
            </w:rPr>
            <w:t>0,00</w:t>
          </w:r>
        </w:p>
      </w:docPartBody>
    </w:docPart>
    <w:docPart>
      <w:docPartPr>
        <w:name w:val="A661EE54E2C8482BBB646E5A0013C8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7A2881-3D47-4DEF-9DF7-39EEC12BB060}"/>
      </w:docPartPr>
      <w:docPartBody>
        <w:p w:rsidR="00A071BB" w:rsidRDefault="00A071BB" w:rsidP="00A071BB">
          <w:pPr>
            <w:pStyle w:val="A661EE54E2C8482BBB646E5A0013C89C11"/>
          </w:pPr>
          <w:r>
            <w:rPr>
              <w:rStyle w:val="Platzhaltertext"/>
            </w:rPr>
            <w:t>0,00</w:t>
          </w:r>
        </w:p>
      </w:docPartBody>
    </w:docPart>
    <w:docPart>
      <w:docPartPr>
        <w:name w:val="4B0D22D463EB432C835976D86C4ABA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E3307C-7798-4293-A2AD-C26A6F55D738}"/>
      </w:docPartPr>
      <w:docPartBody>
        <w:p w:rsidR="00A071BB" w:rsidRDefault="00A071BB" w:rsidP="00A071BB">
          <w:pPr>
            <w:pStyle w:val="4B0D22D463EB432C835976D86C4ABAA96"/>
          </w:pPr>
          <w:r>
            <w:rPr>
              <w:rStyle w:val="Platzhaltertext"/>
            </w:rPr>
            <w:t>0,00</w:t>
          </w:r>
        </w:p>
      </w:docPartBody>
    </w:docPart>
    <w:docPart>
      <w:docPartPr>
        <w:name w:val="79E02FD081D3482EB502D01CCB5314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5EECC7-0B1B-4818-A79C-01F5B85EC973}"/>
      </w:docPartPr>
      <w:docPartBody>
        <w:p w:rsidR="00A071BB" w:rsidRDefault="00C953F8" w:rsidP="00C953F8">
          <w:pPr>
            <w:pStyle w:val="79E02FD081D3482EB502D01CCB53145E1"/>
          </w:pPr>
          <w:r>
            <w:rPr>
              <w:rStyle w:val="Platzhaltertext"/>
            </w:rPr>
            <w:t>0</w:t>
          </w:r>
        </w:p>
      </w:docPartBody>
    </w:docPart>
    <w:docPart>
      <w:docPartPr>
        <w:name w:val="445BE45A682E46CE953FF81E00D820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BBB42C-A34A-4351-9A37-EFE26589C427}"/>
      </w:docPartPr>
      <w:docPartBody>
        <w:p w:rsidR="00A071BB" w:rsidRDefault="00A071BB" w:rsidP="00A071BB">
          <w:pPr>
            <w:pStyle w:val="445BE45A682E46CE953FF81E00D8206E5"/>
          </w:pPr>
          <w:r>
            <w:rPr>
              <w:rStyle w:val="Platzhaltertext"/>
            </w:rPr>
            <w:t>Sprache(n)</w:t>
          </w:r>
        </w:p>
      </w:docPartBody>
    </w:docPart>
    <w:docPart>
      <w:docPartPr>
        <w:name w:val="1D63A401DDB64F7B8E697B5E59D9C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E9C10B-F182-4294-B805-4867520D234A}"/>
      </w:docPartPr>
      <w:docPartBody>
        <w:p w:rsidR="00A071BB" w:rsidRDefault="00A071BB" w:rsidP="00A071BB">
          <w:pPr>
            <w:pStyle w:val="1D63A401DDB64F7B8E697B5E59D9C4374"/>
          </w:pPr>
          <w:r w:rsidRPr="001751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B5D4305F9C54DAC880BE0F102BC3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FAD2DB-5437-4F5B-B955-B4FFE172C97F}"/>
      </w:docPartPr>
      <w:docPartBody>
        <w:p w:rsidR="00A071BB" w:rsidRDefault="00A071BB">
          <w:pPr>
            <w:rPr>
              <w:rStyle w:val="Platzhaltertext"/>
            </w:rPr>
          </w:pPr>
          <w:r w:rsidRPr="001751F7">
            <w:rPr>
              <w:rStyle w:val="Platzhaltertext"/>
            </w:rPr>
            <w:t>Klicken oder tippen Sie hier, um Text einzugeben.</w:t>
          </w:r>
        </w:p>
        <w:p w:rsidR="00A071BB" w:rsidRDefault="00A071BB">
          <w:pPr>
            <w:rPr>
              <w:b/>
              <w:sz w:val="24"/>
              <w:szCs w:val="24"/>
            </w:rPr>
          </w:pPr>
        </w:p>
        <w:p w:rsidR="00A071BB" w:rsidRDefault="00A071BB">
          <w:pPr>
            <w:rPr>
              <w:b/>
              <w:sz w:val="24"/>
              <w:szCs w:val="24"/>
            </w:rPr>
          </w:pPr>
        </w:p>
        <w:p w:rsidR="00A071BB" w:rsidRDefault="00A071BB">
          <w:pPr>
            <w:rPr>
              <w:b/>
              <w:sz w:val="24"/>
              <w:szCs w:val="24"/>
            </w:rPr>
          </w:pPr>
        </w:p>
        <w:p w:rsidR="00A071BB" w:rsidRDefault="00A071BB">
          <w:pPr>
            <w:rPr>
              <w:b/>
              <w:sz w:val="24"/>
              <w:szCs w:val="24"/>
            </w:rPr>
          </w:pPr>
        </w:p>
        <w:p w:rsidR="00A071BB" w:rsidRDefault="00A071BB">
          <w:pPr>
            <w:rPr>
              <w:b/>
              <w:sz w:val="24"/>
              <w:szCs w:val="24"/>
            </w:rPr>
          </w:pPr>
        </w:p>
        <w:p w:rsidR="00A071BB" w:rsidRDefault="00A071BB">
          <w:pPr>
            <w:rPr>
              <w:b/>
              <w:sz w:val="24"/>
              <w:szCs w:val="24"/>
            </w:rPr>
          </w:pPr>
        </w:p>
        <w:p w:rsidR="00A071BB" w:rsidRDefault="00A071BB">
          <w:pPr>
            <w:rPr>
              <w:b/>
              <w:sz w:val="24"/>
              <w:szCs w:val="24"/>
            </w:rPr>
          </w:pPr>
        </w:p>
        <w:p w:rsidR="00A071BB" w:rsidRDefault="00A071BB">
          <w:pPr>
            <w:rPr>
              <w:b/>
              <w:sz w:val="24"/>
              <w:szCs w:val="24"/>
            </w:rPr>
          </w:pPr>
        </w:p>
        <w:p w:rsidR="00A071BB" w:rsidRDefault="00A071BB"/>
      </w:docPartBody>
    </w:docPart>
    <w:docPart>
      <w:docPartPr>
        <w:name w:val="085C039347724486BE36DBEE028412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28D2E2-FD96-4C66-85C4-9B7CE5A45A8C}"/>
      </w:docPartPr>
      <w:docPartBody>
        <w:p w:rsidR="00A071BB" w:rsidRDefault="00A071BB" w:rsidP="00A071BB">
          <w:pPr>
            <w:pStyle w:val="085C039347724486BE36DBEE028412C74"/>
          </w:pPr>
          <w:r>
            <w:rPr>
              <w:rStyle w:val="Platzhaltertext"/>
            </w:rPr>
            <w:t>Ort, Datum</w:t>
          </w:r>
          <w:r w:rsidRPr="001751F7">
            <w:rPr>
              <w:rStyle w:val="Platzhaltertext"/>
            </w:rPr>
            <w:t>.</w:t>
          </w:r>
        </w:p>
      </w:docPartBody>
    </w:docPart>
    <w:docPart>
      <w:docPartPr>
        <w:name w:val="CB60FAE44D79470C993D55739CA4C3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65838E-A560-43AF-AA7E-F8916C5E5A35}"/>
      </w:docPartPr>
      <w:docPartBody>
        <w:p w:rsidR="00A071BB" w:rsidRDefault="00A071BB" w:rsidP="00A071BB">
          <w:pPr>
            <w:pStyle w:val="CB60FAE44D79470C993D55739CA4C3664"/>
          </w:pPr>
          <w:r w:rsidRPr="001751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98CA14CBF0440CBE2FD968E67F2D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A698B1-53AB-49F8-A220-392D2FC28915}"/>
      </w:docPartPr>
      <w:docPartBody>
        <w:p w:rsidR="00000000" w:rsidRDefault="000E7B5B" w:rsidP="000E7B5B">
          <w:pPr>
            <w:pStyle w:val="2C98CA14CBF0440CBE2FD968E67F2D42"/>
          </w:pPr>
          <w:r w:rsidRPr="001751F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3F8"/>
    <w:rsid w:val="000E7B5B"/>
    <w:rsid w:val="00A071BB"/>
    <w:rsid w:val="00C9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E7B5B"/>
    <w:rPr>
      <w:color w:val="808080"/>
    </w:rPr>
  </w:style>
  <w:style w:type="paragraph" w:customStyle="1" w:styleId="33088EBFA19A43DAB044E7AB199DAAE3">
    <w:name w:val="33088EBFA19A43DAB044E7AB199DAAE3"/>
    <w:rsid w:val="00C953F8"/>
  </w:style>
  <w:style w:type="paragraph" w:customStyle="1" w:styleId="4BF30F603FD840DBA16DABFA00B49E32">
    <w:name w:val="4BF30F603FD840DBA16DABFA00B49E32"/>
    <w:rsid w:val="00C953F8"/>
  </w:style>
  <w:style w:type="paragraph" w:customStyle="1" w:styleId="2ACA5D20272A4CD8BAFCA8E3FDF6EAE2">
    <w:name w:val="2ACA5D20272A4CD8BAFCA8E3FDF6EAE2"/>
    <w:rsid w:val="00C953F8"/>
    <w:rPr>
      <w:rFonts w:eastAsiaTheme="minorHAnsi"/>
      <w:lang w:eastAsia="en-US"/>
    </w:rPr>
  </w:style>
  <w:style w:type="paragraph" w:customStyle="1" w:styleId="DC1DE68DE1BC41B989094762EE6C3FEA">
    <w:name w:val="DC1DE68DE1BC41B989094762EE6C3FEA"/>
    <w:rsid w:val="00C953F8"/>
    <w:rPr>
      <w:rFonts w:eastAsiaTheme="minorHAnsi"/>
      <w:lang w:eastAsia="en-US"/>
    </w:rPr>
  </w:style>
  <w:style w:type="paragraph" w:customStyle="1" w:styleId="2ACA5D20272A4CD8BAFCA8E3FDF6EAE21">
    <w:name w:val="2ACA5D20272A4CD8BAFCA8E3FDF6EAE21"/>
    <w:rsid w:val="00C953F8"/>
    <w:rPr>
      <w:rFonts w:eastAsiaTheme="minorHAnsi"/>
      <w:lang w:eastAsia="en-US"/>
    </w:rPr>
  </w:style>
  <w:style w:type="paragraph" w:customStyle="1" w:styleId="DC1DE68DE1BC41B989094762EE6C3FEA1">
    <w:name w:val="DC1DE68DE1BC41B989094762EE6C3FEA1"/>
    <w:rsid w:val="00C953F8"/>
    <w:rPr>
      <w:rFonts w:eastAsiaTheme="minorHAnsi"/>
      <w:lang w:eastAsia="en-US"/>
    </w:rPr>
  </w:style>
  <w:style w:type="paragraph" w:customStyle="1" w:styleId="2ACA5D20272A4CD8BAFCA8E3FDF6EAE22">
    <w:name w:val="2ACA5D20272A4CD8BAFCA8E3FDF6EAE22"/>
    <w:rsid w:val="00C953F8"/>
    <w:rPr>
      <w:rFonts w:eastAsiaTheme="minorHAnsi"/>
      <w:lang w:eastAsia="en-US"/>
    </w:rPr>
  </w:style>
  <w:style w:type="paragraph" w:customStyle="1" w:styleId="DC1DE68DE1BC41B989094762EE6C3FEA2">
    <w:name w:val="DC1DE68DE1BC41B989094762EE6C3FEA2"/>
    <w:rsid w:val="00C953F8"/>
    <w:rPr>
      <w:rFonts w:eastAsiaTheme="minorHAnsi"/>
      <w:lang w:eastAsia="en-US"/>
    </w:rPr>
  </w:style>
  <w:style w:type="paragraph" w:customStyle="1" w:styleId="B01D78BA39994624AC11858EF5DA1591">
    <w:name w:val="B01D78BA39994624AC11858EF5DA1591"/>
    <w:rsid w:val="00C953F8"/>
    <w:rPr>
      <w:rFonts w:eastAsiaTheme="minorHAnsi"/>
      <w:lang w:eastAsia="en-US"/>
    </w:rPr>
  </w:style>
  <w:style w:type="paragraph" w:customStyle="1" w:styleId="2ACA5D20272A4CD8BAFCA8E3FDF6EAE23">
    <w:name w:val="2ACA5D20272A4CD8BAFCA8E3FDF6EAE23"/>
    <w:rsid w:val="00C953F8"/>
    <w:rPr>
      <w:rFonts w:eastAsiaTheme="minorHAnsi"/>
      <w:lang w:eastAsia="en-US"/>
    </w:rPr>
  </w:style>
  <w:style w:type="paragraph" w:customStyle="1" w:styleId="DC1DE68DE1BC41B989094762EE6C3FEA3">
    <w:name w:val="DC1DE68DE1BC41B989094762EE6C3FEA3"/>
    <w:rsid w:val="00C953F8"/>
    <w:rPr>
      <w:rFonts w:eastAsiaTheme="minorHAnsi"/>
      <w:lang w:eastAsia="en-US"/>
    </w:rPr>
  </w:style>
  <w:style w:type="paragraph" w:customStyle="1" w:styleId="B01D78BA39994624AC11858EF5DA15911">
    <w:name w:val="B01D78BA39994624AC11858EF5DA15911"/>
    <w:rsid w:val="00C953F8"/>
    <w:rPr>
      <w:rFonts w:eastAsiaTheme="minorHAnsi"/>
      <w:lang w:eastAsia="en-US"/>
    </w:rPr>
  </w:style>
  <w:style w:type="paragraph" w:customStyle="1" w:styleId="F087AB9B68C646CCA05FE5AF06C4C30F">
    <w:name w:val="F087AB9B68C646CCA05FE5AF06C4C30F"/>
    <w:rsid w:val="00C953F8"/>
  </w:style>
  <w:style w:type="paragraph" w:customStyle="1" w:styleId="8A92742982BA438FB9ADB60622E11E6D">
    <w:name w:val="8A92742982BA438FB9ADB60622E11E6D"/>
    <w:rsid w:val="00C953F8"/>
  </w:style>
  <w:style w:type="paragraph" w:customStyle="1" w:styleId="617BD78F888946E0A10014F37223105E">
    <w:name w:val="617BD78F888946E0A10014F37223105E"/>
    <w:rsid w:val="00C953F8"/>
  </w:style>
  <w:style w:type="paragraph" w:customStyle="1" w:styleId="D0318DE989C24FFD87A6B95F8322DD43">
    <w:name w:val="D0318DE989C24FFD87A6B95F8322DD43"/>
    <w:rsid w:val="00C953F8"/>
  </w:style>
  <w:style w:type="paragraph" w:customStyle="1" w:styleId="22E0F985C11B4F71A81E6CD246E436E6">
    <w:name w:val="22E0F985C11B4F71A81E6CD246E436E6"/>
    <w:rsid w:val="00C953F8"/>
  </w:style>
  <w:style w:type="paragraph" w:customStyle="1" w:styleId="AE8D2CC693C44E3DB65F5F22670CAE43">
    <w:name w:val="AE8D2CC693C44E3DB65F5F22670CAE43"/>
    <w:rsid w:val="00C953F8"/>
  </w:style>
  <w:style w:type="paragraph" w:customStyle="1" w:styleId="BB9992C79B4D43809526EAD0306433D5">
    <w:name w:val="BB9992C79B4D43809526EAD0306433D5"/>
    <w:rsid w:val="00C953F8"/>
  </w:style>
  <w:style w:type="paragraph" w:customStyle="1" w:styleId="A661EE54E2C8482BBB646E5A0013C89C">
    <w:name w:val="A661EE54E2C8482BBB646E5A0013C89C"/>
    <w:rsid w:val="00C953F8"/>
  </w:style>
  <w:style w:type="paragraph" w:customStyle="1" w:styleId="2ACA5D20272A4CD8BAFCA8E3FDF6EAE24">
    <w:name w:val="2ACA5D20272A4CD8BAFCA8E3FDF6EAE24"/>
    <w:rsid w:val="00C953F8"/>
    <w:rPr>
      <w:rFonts w:eastAsiaTheme="minorHAnsi"/>
      <w:lang w:eastAsia="en-US"/>
    </w:rPr>
  </w:style>
  <w:style w:type="paragraph" w:customStyle="1" w:styleId="DC1DE68DE1BC41B989094762EE6C3FEA4">
    <w:name w:val="DC1DE68DE1BC41B989094762EE6C3FEA4"/>
    <w:rsid w:val="00C953F8"/>
    <w:rPr>
      <w:rFonts w:eastAsiaTheme="minorHAnsi"/>
      <w:lang w:eastAsia="en-US"/>
    </w:rPr>
  </w:style>
  <w:style w:type="paragraph" w:customStyle="1" w:styleId="B01D78BA39994624AC11858EF5DA15912">
    <w:name w:val="B01D78BA39994624AC11858EF5DA15912"/>
    <w:rsid w:val="00C953F8"/>
    <w:rPr>
      <w:rFonts w:eastAsiaTheme="minorHAnsi"/>
      <w:lang w:eastAsia="en-US"/>
    </w:rPr>
  </w:style>
  <w:style w:type="paragraph" w:customStyle="1" w:styleId="22E0F985C11B4F71A81E6CD246E436E61">
    <w:name w:val="22E0F985C11B4F71A81E6CD246E436E61"/>
    <w:rsid w:val="00C953F8"/>
    <w:rPr>
      <w:rFonts w:eastAsiaTheme="minorHAnsi"/>
      <w:lang w:eastAsia="en-US"/>
    </w:rPr>
  </w:style>
  <w:style w:type="paragraph" w:customStyle="1" w:styleId="AE8D2CC693C44E3DB65F5F22670CAE431">
    <w:name w:val="AE8D2CC693C44E3DB65F5F22670CAE431"/>
    <w:rsid w:val="00C953F8"/>
    <w:rPr>
      <w:rFonts w:eastAsiaTheme="minorHAnsi"/>
      <w:lang w:eastAsia="en-US"/>
    </w:rPr>
  </w:style>
  <w:style w:type="paragraph" w:customStyle="1" w:styleId="BB9992C79B4D43809526EAD0306433D51">
    <w:name w:val="BB9992C79B4D43809526EAD0306433D51"/>
    <w:rsid w:val="00C953F8"/>
    <w:rPr>
      <w:rFonts w:eastAsiaTheme="minorHAnsi"/>
      <w:lang w:eastAsia="en-US"/>
    </w:rPr>
  </w:style>
  <w:style w:type="paragraph" w:customStyle="1" w:styleId="A661EE54E2C8482BBB646E5A0013C89C1">
    <w:name w:val="A661EE54E2C8482BBB646E5A0013C89C1"/>
    <w:rsid w:val="00C953F8"/>
    <w:rPr>
      <w:rFonts w:eastAsiaTheme="minorHAnsi"/>
      <w:lang w:eastAsia="en-US"/>
    </w:rPr>
  </w:style>
  <w:style w:type="paragraph" w:customStyle="1" w:styleId="2ACA5D20272A4CD8BAFCA8E3FDF6EAE25">
    <w:name w:val="2ACA5D20272A4CD8BAFCA8E3FDF6EAE25"/>
    <w:rsid w:val="00C953F8"/>
    <w:rPr>
      <w:rFonts w:eastAsiaTheme="minorHAnsi"/>
      <w:lang w:eastAsia="en-US"/>
    </w:rPr>
  </w:style>
  <w:style w:type="paragraph" w:customStyle="1" w:styleId="DC1DE68DE1BC41B989094762EE6C3FEA5">
    <w:name w:val="DC1DE68DE1BC41B989094762EE6C3FEA5"/>
    <w:rsid w:val="00C953F8"/>
    <w:rPr>
      <w:rFonts w:eastAsiaTheme="minorHAnsi"/>
      <w:lang w:eastAsia="en-US"/>
    </w:rPr>
  </w:style>
  <w:style w:type="paragraph" w:customStyle="1" w:styleId="B01D78BA39994624AC11858EF5DA15913">
    <w:name w:val="B01D78BA39994624AC11858EF5DA15913"/>
    <w:rsid w:val="00C953F8"/>
    <w:rPr>
      <w:rFonts w:eastAsiaTheme="minorHAnsi"/>
      <w:lang w:eastAsia="en-US"/>
    </w:rPr>
  </w:style>
  <w:style w:type="paragraph" w:customStyle="1" w:styleId="22E0F985C11B4F71A81E6CD246E436E62">
    <w:name w:val="22E0F985C11B4F71A81E6CD246E436E62"/>
    <w:rsid w:val="00C953F8"/>
    <w:rPr>
      <w:rFonts w:eastAsiaTheme="minorHAnsi"/>
      <w:lang w:eastAsia="en-US"/>
    </w:rPr>
  </w:style>
  <w:style w:type="paragraph" w:customStyle="1" w:styleId="AE8D2CC693C44E3DB65F5F22670CAE432">
    <w:name w:val="AE8D2CC693C44E3DB65F5F22670CAE432"/>
    <w:rsid w:val="00C953F8"/>
    <w:rPr>
      <w:rFonts w:eastAsiaTheme="minorHAnsi"/>
      <w:lang w:eastAsia="en-US"/>
    </w:rPr>
  </w:style>
  <w:style w:type="paragraph" w:customStyle="1" w:styleId="BB9992C79B4D43809526EAD0306433D52">
    <w:name w:val="BB9992C79B4D43809526EAD0306433D52"/>
    <w:rsid w:val="00C953F8"/>
    <w:rPr>
      <w:rFonts w:eastAsiaTheme="minorHAnsi"/>
      <w:lang w:eastAsia="en-US"/>
    </w:rPr>
  </w:style>
  <w:style w:type="paragraph" w:customStyle="1" w:styleId="A661EE54E2C8482BBB646E5A0013C89C2">
    <w:name w:val="A661EE54E2C8482BBB646E5A0013C89C2"/>
    <w:rsid w:val="00C953F8"/>
    <w:rPr>
      <w:rFonts w:eastAsiaTheme="minorHAnsi"/>
      <w:lang w:eastAsia="en-US"/>
    </w:rPr>
  </w:style>
  <w:style w:type="paragraph" w:customStyle="1" w:styleId="2ACA5D20272A4CD8BAFCA8E3FDF6EAE26">
    <w:name w:val="2ACA5D20272A4CD8BAFCA8E3FDF6EAE26"/>
    <w:rsid w:val="00C953F8"/>
    <w:rPr>
      <w:rFonts w:eastAsiaTheme="minorHAnsi"/>
      <w:lang w:eastAsia="en-US"/>
    </w:rPr>
  </w:style>
  <w:style w:type="paragraph" w:customStyle="1" w:styleId="DC1DE68DE1BC41B989094762EE6C3FEA6">
    <w:name w:val="DC1DE68DE1BC41B989094762EE6C3FEA6"/>
    <w:rsid w:val="00C953F8"/>
    <w:rPr>
      <w:rFonts w:eastAsiaTheme="minorHAnsi"/>
      <w:lang w:eastAsia="en-US"/>
    </w:rPr>
  </w:style>
  <w:style w:type="paragraph" w:customStyle="1" w:styleId="B01D78BA39994624AC11858EF5DA15914">
    <w:name w:val="B01D78BA39994624AC11858EF5DA15914"/>
    <w:rsid w:val="00C953F8"/>
    <w:rPr>
      <w:rFonts w:eastAsiaTheme="minorHAnsi"/>
      <w:lang w:eastAsia="en-US"/>
    </w:rPr>
  </w:style>
  <w:style w:type="paragraph" w:customStyle="1" w:styleId="22E0F985C11B4F71A81E6CD246E436E63">
    <w:name w:val="22E0F985C11B4F71A81E6CD246E436E63"/>
    <w:rsid w:val="00C953F8"/>
    <w:rPr>
      <w:rFonts w:eastAsiaTheme="minorHAnsi"/>
      <w:lang w:eastAsia="en-US"/>
    </w:rPr>
  </w:style>
  <w:style w:type="paragraph" w:customStyle="1" w:styleId="AE8D2CC693C44E3DB65F5F22670CAE433">
    <w:name w:val="AE8D2CC693C44E3DB65F5F22670CAE433"/>
    <w:rsid w:val="00C953F8"/>
    <w:rPr>
      <w:rFonts w:eastAsiaTheme="minorHAnsi"/>
      <w:lang w:eastAsia="en-US"/>
    </w:rPr>
  </w:style>
  <w:style w:type="paragraph" w:customStyle="1" w:styleId="BB9992C79B4D43809526EAD0306433D53">
    <w:name w:val="BB9992C79B4D43809526EAD0306433D53"/>
    <w:rsid w:val="00C953F8"/>
    <w:rPr>
      <w:rFonts w:eastAsiaTheme="minorHAnsi"/>
      <w:lang w:eastAsia="en-US"/>
    </w:rPr>
  </w:style>
  <w:style w:type="paragraph" w:customStyle="1" w:styleId="A661EE54E2C8482BBB646E5A0013C89C3">
    <w:name w:val="A661EE54E2C8482BBB646E5A0013C89C3"/>
    <w:rsid w:val="00C953F8"/>
    <w:rPr>
      <w:rFonts w:eastAsiaTheme="minorHAnsi"/>
      <w:lang w:eastAsia="en-US"/>
    </w:rPr>
  </w:style>
  <w:style w:type="paragraph" w:customStyle="1" w:styleId="2ACA5D20272A4CD8BAFCA8E3FDF6EAE27">
    <w:name w:val="2ACA5D20272A4CD8BAFCA8E3FDF6EAE27"/>
    <w:rsid w:val="00C953F8"/>
    <w:rPr>
      <w:rFonts w:eastAsiaTheme="minorHAnsi"/>
      <w:lang w:eastAsia="en-US"/>
    </w:rPr>
  </w:style>
  <w:style w:type="paragraph" w:customStyle="1" w:styleId="DC1DE68DE1BC41B989094762EE6C3FEA7">
    <w:name w:val="DC1DE68DE1BC41B989094762EE6C3FEA7"/>
    <w:rsid w:val="00C953F8"/>
    <w:rPr>
      <w:rFonts w:eastAsiaTheme="minorHAnsi"/>
      <w:lang w:eastAsia="en-US"/>
    </w:rPr>
  </w:style>
  <w:style w:type="paragraph" w:customStyle="1" w:styleId="B01D78BA39994624AC11858EF5DA15915">
    <w:name w:val="B01D78BA39994624AC11858EF5DA15915"/>
    <w:rsid w:val="00C953F8"/>
    <w:rPr>
      <w:rFonts w:eastAsiaTheme="minorHAnsi"/>
      <w:lang w:eastAsia="en-US"/>
    </w:rPr>
  </w:style>
  <w:style w:type="paragraph" w:customStyle="1" w:styleId="22E0F985C11B4F71A81E6CD246E436E64">
    <w:name w:val="22E0F985C11B4F71A81E6CD246E436E64"/>
    <w:rsid w:val="00C953F8"/>
    <w:rPr>
      <w:rFonts w:eastAsiaTheme="minorHAnsi"/>
      <w:lang w:eastAsia="en-US"/>
    </w:rPr>
  </w:style>
  <w:style w:type="paragraph" w:customStyle="1" w:styleId="AE8D2CC693C44E3DB65F5F22670CAE434">
    <w:name w:val="AE8D2CC693C44E3DB65F5F22670CAE434"/>
    <w:rsid w:val="00C953F8"/>
    <w:rPr>
      <w:rFonts w:eastAsiaTheme="minorHAnsi"/>
      <w:lang w:eastAsia="en-US"/>
    </w:rPr>
  </w:style>
  <w:style w:type="paragraph" w:customStyle="1" w:styleId="BB9992C79B4D43809526EAD0306433D54">
    <w:name w:val="BB9992C79B4D43809526EAD0306433D54"/>
    <w:rsid w:val="00C953F8"/>
    <w:rPr>
      <w:rFonts w:eastAsiaTheme="minorHAnsi"/>
      <w:lang w:eastAsia="en-US"/>
    </w:rPr>
  </w:style>
  <w:style w:type="paragraph" w:customStyle="1" w:styleId="A661EE54E2C8482BBB646E5A0013C89C4">
    <w:name w:val="A661EE54E2C8482BBB646E5A0013C89C4"/>
    <w:rsid w:val="00C953F8"/>
    <w:rPr>
      <w:rFonts w:eastAsiaTheme="minorHAnsi"/>
      <w:lang w:eastAsia="en-US"/>
    </w:rPr>
  </w:style>
  <w:style w:type="paragraph" w:customStyle="1" w:styleId="2ACA5D20272A4CD8BAFCA8E3FDF6EAE28">
    <w:name w:val="2ACA5D20272A4CD8BAFCA8E3FDF6EAE28"/>
    <w:rsid w:val="00C953F8"/>
    <w:rPr>
      <w:rFonts w:eastAsiaTheme="minorHAnsi"/>
      <w:lang w:eastAsia="en-US"/>
    </w:rPr>
  </w:style>
  <w:style w:type="paragraph" w:customStyle="1" w:styleId="DC1DE68DE1BC41B989094762EE6C3FEA8">
    <w:name w:val="DC1DE68DE1BC41B989094762EE6C3FEA8"/>
    <w:rsid w:val="00C953F8"/>
    <w:rPr>
      <w:rFonts w:eastAsiaTheme="minorHAnsi"/>
      <w:lang w:eastAsia="en-US"/>
    </w:rPr>
  </w:style>
  <w:style w:type="paragraph" w:customStyle="1" w:styleId="B01D78BA39994624AC11858EF5DA15916">
    <w:name w:val="B01D78BA39994624AC11858EF5DA15916"/>
    <w:rsid w:val="00C953F8"/>
    <w:rPr>
      <w:rFonts w:eastAsiaTheme="minorHAnsi"/>
      <w:lang w:eastAsia="en-US"/>
    </w:rPr>
  </w:style>
  <w:style w:type="paragraph" w:customStyle="1" w:styleId="22E0F985C11B4F71A81E6CD246E436E65">
    <w:name w:val="22E0F985C11B4F71A81E6CD246E436E65"/>
    <w:rsid w:val="00C953F8"/>
    <w:rPr>
      <w:rFonts w:eastAsiaTheme="minorHAnsi"/>
      <w:lang w:eastAsia="en-US"/>
    </w:rPr>
  </w:style>
  <w:style w:type="paragraph" w:customStyle="1" w:styleId="AE8D2CC693C44E3DB65F5F22670CAE435">
    <w:name w:val="AE8D2CC693C44E3DB65F5F22670CAE435"/>
    <w:rsid w:val="00C953F8"/>
    <w:rPr>
      <w:rFonts w:eastAsiaTheme="minorHAnsi"/>
      <w:lang w:eastAsia="en-US"/>
    </w:rPr>
  </w:style>
  <w:style w:type="paragraph" w:customStyle="1" w:styleId="BB9992C79B4D43809526EAD0306433D55">
    <w:name w:val="BB9992C79B4D43809526EAD0306433D55"/>
    <w:rsid w:val="00C953F8"/>
    <w:rPr>
      <w:rFonts w:eastAsiaTheme="minorHAnsi"/>
      <w:lang w:eastAsia="en-US"/>
    </w:rPr>
  </w:style>
  <w:style w:type="paragraph" w:customStyle="1" w:styleId="A661EE54E2C8482BBB646E5A0013C89C5">
    <w:name w:val="A661EE54E2C8482BBB646E5A0013C89C5"/>
    <w:rsid w:val="00C953F8"/>
    <w:rPr>
      <w:rFonts w:eastAsiaTheme="minorHAnsi"/>
      <w:lang w:eastAsia="en-US"/>
    </w:rPr>
  </w:style>
  <w:style w:type="paragraph" w:customStyle="1" w:styleId="4B0D22D463EB432C835976D86C4ABAA9">
    <w:name w:val="4B0D22D463EB432C835976D86C4ABAA9"/>
    <w:rsid w:val="00C953F8"/>
  </w:style>
  <w:style w:type="paragraph" w:customStyle="1" w:styleId="2ACA5D20272A4CD8BAFCA8E3FDF6EAE29">
    <w:name w:val="2ACA5D20272A4CD8BAFCA8E3FDF6EAE29"/>
    <w:rsid w:val="00C953F8"/>
    <w:rPr>
      <w:rFonts w:eastAsiaTheme="minorHAnsi"/>
      <w:lang w:eastAsia="en-US"/>
    </w:rPr>
  </w:style>
  <w:style w:type="paragraph" w:customStyle="1" w:styleId="DC1DE68DE1BC41B989094762EE6C3FEA9">
    <w:name w:val="DC1DE68DE1BC41B989094762EE6C3FEA9"/>
    <w:rsid w:val="00C953F8"/>
    <w:rPr>
      <w:rFonts w:eastAsiaTheme="minorHAnsi"/>
      <w:lang w:eastAsia="en-US"/>
    </w:rPr>
  </w:style>
  <w:style w:type="paragraph" w:customStyle="1" w:styleId="B01D78BA39994624AC11858EF5DA15917">
    <w:name w:val="B01D78BA39994624AC11858EF5DA15917"/>
    <w:rsid w:val="00C953F8"/>
    <w:rPr>
      <w:rFonts w:eastAsiaTheme="minorHAnsi"/>
      <w:lang w:eastAsia="en-US"/>
    </w:rPr>
  </w:style>
  <w:style w:type="paragraph" w:customStyle="1" w:styleId="22E0F985C11B4F71A81E6CD246E436E66">
    <w:name w:val="22E0F985C11B4F71A81E6CD246E436E66"/>
    <w:rsid w:val="00C953F8"/>
    <w:rPr>
      <w:rFonts w:eastAsiaTheme="minorHAnsi"/>
      <w:lang w:eastAsia="en-US"/>
    </w:rPr>
  </w:style>
  <w:style w:type="paragraph" w:customStyle="1" w:styleId="AE8D2CC693C44E3DB65F5F22670CAE436">
    <w:name w:val="AE8D2CC693C44E3DB65F5F22670CAE436"/>
    <w:rsid w:val="00C953F8"/>
    <w:rPr>
      <w:rFonts w:eastAsiaTheme="minorHAnsi"/>
      <w:lang w:eastAsia="en-US"/>
    </w:rPr>
  </w:style>
  <w:style w:type="paragraph" w:customStyle="1" w:styleId="BB9992C79B4D43809526EAD0306433D56">
    <w:name w:val="BB9992C79B4D43809526EAD0306433D56"/>
    <w:rsid w:val="00C953F8"/>
    <w:rPr>
      <w:rFonts w:eastAsiaTheme="minorHAnsi"/>
      <w:lang w:eastAsia="en-US"/>
    </w:rPr>
  </w:style>
  <w:style w:type="paragraph" w:customStyle="1" w:styleId="A661EE54E2C8482BBB646E5A0013C89C6">
    <w:name w:val="A661EE54E2C8482BBB646E5A0013C89C6"/>
    <w:rsid w:val="00C953F8"/>
    <w:rPr>
      <w:rFonts w:eastAsiaTheme="minorHAnsi"/>
      <w:lang w:eastAsia="en-US"/>
    </w:rPr>
  </w:style>
  <w:style w:type="paragraph" w:customStyle="1" w:styleId="4B0D22D463EB432C835976D86C4ABAA91">
    <w:name w:val="4B0D22D463EB432C835976D86C4ABAA91"/>
    <w:rsid w:val="00C953F8"/>
    <w:rPr>
      <w:rFonts w:eastAsiaTheme="minorHAnsi"/>
      <w:lang w:eastAsia="en-US"/>
    </w:rPr>
  </w:style>
  <w:style w:type="paragraph" w:customStyle="1" w:styleId="B39E69B6B380496AA44102FDFDF44E61">
    <w:name w:val="B39E69B6B380496AA44102FDFDF44E61"/>
    <w:rsid w:val="00C953F8"/>
    <w:rPr>
      <w:rFonts w:eastAsiaTheme="minorHAnsi"/>
      <w:lang w:eastAsia="en-US"/>
    </w:rPr>
  </w:style>
  <w:style w:type="paragraph" w:customStyle="1" w:styleId="79E02FD081D3482EB502D01CCB53145E">
    <w:name w:val="79E02FD081D3482EB502D01CCB53145E"/>
    <w:rsid w:val="00C953F8"/>
  </w:style>
  <w:style w:type="paragraph" w:customStyle="1" w:styleId="445BE45A682E46CE953FF81E00D8206E">
    <w:name w:val="445BE45A682E46CE953FF81E00D8206E"/>
    <w:rsid w:val="00C953F8"/>
  </w:style>
  <w:style w:type="paragraph" w:customStyle="1" w:styleId="2ACA5D20272A4CD8BAFCA8E3FDF6EAE210">
    <w:name w:val="2ACA5D20272A4CD8BAFCA8E3FDF6EAE210"/>
    <w:rsid w:val="00C953F8"/>
    <w:rPr>
      <w:rFonts w:eastAsiaTheme="minorHAnsi"/>
      <w:lang w:eastAsia="en-US"/>
    </w:rPr>
  </w:style>
  <w:style w:type="paragraph" w:customStyle="1" w:styleId="DC1DE68DE1BC41B989094762EE6C3FEA10">
    <w:name w:val="DC1DE68DE1BC41B989094762EE6C3FEA10"/>
    <w:rsid w:val="00C953F8"/>
    <w:rPr>
      <w:rFonts w:eastAsiaTheme="minorHAnsi"/>
      <w:lang w:eastAsia="en-US"/>
    </w:rPr>
  </w:style>
  <w:style w:type="paragraph" w:customStyle="1" w:styleId="79E02FD081D3482EB502D01CCB53145E1">
    <w:name w:val="79E02FD081D3482EB502D01CCB53145E1"/>
    <w:rsid w:val="00C953F8"/>
    <w:rPr>
      <w:rFonts w:eastAsiaTheme="minorHAnsi"/>
      <w:lang w:eastAsia="en-US"/>
    </w:rPr>
  </w:style>
  <w:style w:type="paragraph" w:customStyle="1" w:styleId="445BE45A682E46CE953FF81E00D8206E1">
    <w:name w:val="445BE45A682E46CE953FF81E00D8206E1"/>
    <w:rsid w:val="00C953F8"/>
    <w:rPr>
      <w:rFonts w:eastAsiaTheme="minorHAnsi"/>
      <w:lang w:eastAsia="en-US"/>
    </w:rPr>
  </w:style>
  <w:style w:type="paragraph" w:customStyle="1" w:styleId="1D63A401DDB64F7B8E697B5E59D9C437">
    <w:name w:val="1D63A401DDB64F7B8E697B5E59D9C437"/>
    <w:rsid w:val="00C953F8"/>
    <w:rPr>
      <w:rFonts w:eastAsiaTheme="minorHAnsi"/>
      <w:lang w:eastAsia="en-US"/>
    </w:rPr>
  </w:style>
  <w:style w:type="paragraph" w:customStyle="1" w:styleId="B01D78BA39994624AC11858EF5DA15918">
    <w:name w:val="B01D78BA39994624AC11858EF5DA15918"/>
    <w:rsid w:val="00C953F8"/>
    <w:rPr>
      <w:rFonts w:eastAsiaTheme="minorHAnsi"/>
      <w:lang w:eastAsia="en-US"/>
    </w:rPr>
  </w:style>
  <w:style w:type="paragraph" w:customStyle="1" w:styleId="22E0F985C11B4F71A81E6CD246E436E67">
    <w:name w:val="22E0F985C11B4F71A81E6CD246E436E67"/>
    <w:rsid w:val="00C953F8"/>
    <w:rPr>
      <w:rFonts w:eastAsiaTheme="minorHAnsi"/>
      <w:lang w:eastAsia="en-US"/>
    </w:rPr>
  </w:style>
  <w:style w:type="paragraph" w:customStyle="1" w:styleId="AE8D2CC693C44E3DB65F5F22670CAE437">
    <w:name w:val="AE8D2CC693C44E3DB65F5F22670CAE437"/>
    <w:rsid w:val="00C953F8"/>
    <w:rPr>
      <w:rFonts w:eastAsiaTheme="minorHAnsi"/>
      <w:lang w:eastAsia="en-US"/>
    </w:rPr>
  </w:style>
  <w:style w:type="paragraph" w:customStyle="1" w:styleId="BB9992C79B4D43809526EAD0306433D57">
    <w:name w:val="BB9992C79B4D43809526EAD0306433D57"/>
    <w:rsid w:val="00C953F8"/>
    <w:rPr>
      <w:rFonts w:eastAsiaTheme="minorHAnsi"/>
      <w:lang w:eastAsia="en-US"/>
    </w:rPr>
  </w:style>
  <w:style w:type="paragraph" w:customStyle="1" w:styleId="A661EE54E2C8482BBB646E5A0013C89C7">
    <w:name w:val="A661EE54E2C8482BBB646E5A0013C89C7"/>
    <w:rsid w:val="00C953F8"/>
    <w:rPr>
      <w:rFonts w:eastAsiaTheme="minorHAnsi"/>
      <w:lang w:eastAsia="en-US"/>
    </w:rPr>
  </w:style>
  <w:style w:type="paragraph" w:customStyle="1" w:styleId="4B0D22D463EB432C835976D86C4ABAA92">
    <w:name w:val="4B0D22D463EB432C835976D86C4ABAA92"/>
    <w:rsid w:val="00C953F8"/>
    <w:rPr>
      <w:rFonts w:eastAsiaTheme="minorHAnsi"/>
      <w:lang w:eastAsia="en-US"/>
    </w:rPr>
  </w:style>
  <w:style w:type="paragraph" w:customStyle="1" w:styleId="085C039347724486BE36DBEE028412C7">
    <w:name w:val="085C039347724486BE36DBEE028412C7"/>
    <w:rsid w:val="00C953F8"/>
    <w:rPr>
      <w:rFonts w:eastAsiaTheme="minorHAnsi"/>
      <w:lang w:eastAsia="en-US"/>
    </w:rPr>
  </w:style>
  <w:style w:type="paragraph" w:customStyle="1" w:styleId="CB60FAE44D79470C993D55739CA4C366">
    <w:name w:val="CB60FAE44D79470C993D55739CA4C366"/>
    <w:rsid w:val="00C953F8"/>
    <w:rPr>
      <w:rFonts w:eastAsiaTheme="minorHAnsi"/>
      <w:lang w:eastAsia="en-US"/>
    </w:rPr>
  </w:style>
  <w:style w:type="paragraph" w:customStyle="1" w:styleId="2ACA5D20272A4CD8BAFCA8E3FDF6EAE211">
    <w:name w:val="2ACA5D20272A4CD8BAFCA8E3FDF6EAE211"/>
    <w:rsid w:val="00A071BB"/>
    <w:rPr>
      <w:rFonts w:eastAsiaTheme="minorHAnsi"/>
      <w:lang w:eastAsia="en-US"/>
    </w:rPr>
  </w:style>
  <w:style w:type="paragraph" w:customStyle="1" w:styleId="DC1DE68DE1BC41B989094762EE6C3FEA11">
    <w:name w:val="DC1DE68DE1BC41B989094762EE6C3FEA11"/>
    <w:rsid w:val="00A071BB"/>
    <w:rPr>
      <w:rFonts w:eastAsiaTheme="minorHAnsi"/>
      <w:lang w:eastAsia="en-US"/>
    </w:rPr>
  </w:style>
  <w:style w:type="paragraph" w:customStyle="1" w:styleId="445BE45A682E46CE953FF81E00D8206E2">
    <w:name w:val="445BE45A682E46CE953FF81E00D8206E2"/>
    <w:rsid w:val="00A071BB"/>
    <w:rPr>
      <w:rFonts w:eastAsiaTheme="minorHAnsi"/>
      <w:lang w:eastAsia="en-US"/>
    </w:rPr>
  </w:style>
  <w:style w:type="paragraph" w:customStyle="1" w:styleId="1D63A401DDB64F7B8E697B5E59D9C4371">
    <w:name w:val="1D63A401DDB64F7B8E697B5E59D9C4371"/>
    <w:rsid w:val="00A071BB"/>
    <w:rPr>
      <w:rFonts w:eastAsiaTheme="minorHAnsi"/>
      <w:lang w:eastAsia="en-US"/>
    </w:rPr>
  </w:style>
  <w:style w:type="paragraph" w:customStyle="1" w:styleId="B01D78BA39994624AC11858EF5DA15919">
    <w:name w:val="B01D78BA39994624AC11858EF5DA15919"/>
    <w:rsid w:val="00A071BB"/>
    <w:rPr>
      <w:rFonts w:eastAsiaTheme="minorHAnsi"/>
      <w:lang w:eastAsia="en-US"/>
    </w:rPr>
  </w:style>
  <w:style w:type="paragraph" w:customStyle="1" w:styleId="22E0F985C11B4F71A81E6CD246E436E68">
    <w:name w:val="22E0F985C11B4F71A81E6CD246E436E68"/>
    <w:rsid w:val="00A071BB"/>
    <w:rPr>
      <w:rFonts w:eastAsiaTheme="minorHAnsi"/>
      <w:lang w:eastAsia="en-US"/>
    </w:rPr>
  </w:style>
  <w:style w:type="paragraph" w:customStyle="1" w:styleId="AE8D2CC693C44E3DB65F5F22670CAE438">
    <w:name w:val="AE8D2CC693C44E3DB65F5F22670CAE438"/>
    <w:rsid w:val="00A071BB"/>
    <w:rPr>
      <w:rFonts w:eastAsiaTheme="minorHAnsi"/>
      <w:lang w:eastAsia="en-US"/>
    </w:rPr>
  </w:style>
  <w:style w:type="paragraph" w:customStyle="1" w:styleId="BB9992C79B4D43809526EAD0306433D58">
    <w:name w:val="BB9992C79B4D43809526EAD0306433D58"/>
    <w:rsid w:val="00A071BB"/>
    <w:rPr>
      <w:rFonts w:eastAsiaTheme="minorHAnsi"/>
      <w:lang w:eastAsia="en-US"/>
    </w:rPr>
  </w:style>
  <w:style w:type="paragraph" w:customStyle="1" w:styleId="A661EE54E2C8482BBB646E5A0013C89C8">
    <w:name w:val="A661EE54E2C8482BBB646E5A0013C89C8"/>
    <w:rsid w:val="00A071BB"/>
    <w:rPr>
      <w:rFonts w:eastAsiaTheme="minorHAnsi"/>
      <w:lang w:eastAsia="en-US"/>
    </w:rPr>
  </w:style>
  <w:style w:type="paragraph" w:customStyle="1" w:styleId="4B0D22D463EB432C835976D86C4ABAA93">
    <w:name w:val="4B0D22D463EB432C835976D86C4ABAA93"/>
    <w:rsid w:val="00A071BB"/>
    <w:rPr>
      <w:rFonts w:eastAsiaTheme="minorHAnsi"/>
      <w:lang w:eastAsia="en-US"/>
    </w:rPr>
  </w:style>
  <w:style w:type="paragraph" w:customStyle="1" w:styleId="085C039347724486BE36DBEE028412C71">
    <w:name w:val="085C039347724486BE36DBEE028412C71"/>
    <w:rsid w:val="00A071BB"/>
    <w:rPr>
      <w:rFonts w:eastAsiaTheme="minorHAnsi"/>
      <w:lang w:eastAsia="en-US"/>
    </w:rPr>
  </w:style>
  <w:style w:type="paragraph" w:customStyle="1" w:styleId="CB60FAE44D79470C993D55739CA4C3661">
    <w:name w:val="CB60FAE44D79470C993D55739CA4C3661"/>
    <w:rsid w:val="00A071BB"/>
    <w:rPr>
      <w:rFonts w:eastAsiaTheme="minorHAnsi"/>
      <w:lang w:eastAsia="en-US"/>
    </w:rPr>
  </w:style>
  <w:style w:type="paragraph" w:customStyle="1" w:styleId="2ACA5D20272A4CD8BAFCA8E3FDF6EAE212">
    <w:name w:val="2ACA5D20272A4CD8BAFCA8E3FDF6EAE212"/>
    <w:rsid w:val="00A071BB"/>
    <w:rPr>
      <w:rFonts w:eastAsiaTheme="minorHAnsi"/>
      <w:lang w:eastAsia="en-US"/>
    </w:rPr>
  </w:style>
  <w:style w:type="paragraph" w:customStyle="1" w:styleId="DC1DE68DE1BC41B989094762EE6C3FEA12">
    <w:name w:val="DC1DE68DE1BC41B989094762EE6C3FEA12"/>
    <w:rsid w:val="00A071BB"/>
    <w:rPr>
      <w:rFonts w:eastAsiaTheme="minorHAnsi"/>
      <w:lang w:eastAsia="en-US"/>
    </w:rPr>
  </w:style>
  <w:style w:type="paragraph" w:customStyle="1" w:styleId="445BE45A682E46CE953FF81E00D8206E3">
    <w:name w:val="445BE45A682E46CE953FF81E00D8206E3"/>
    <w:rsid w:val="00A071BB"/>
    <w:rPr>
      <w:rFonts w:eastAsiaTheme="minorHAnsi"/>
      <w:lang w:eastAsia="en-US"/>
    </w:rPr>
  </w:style>
  <w:style w:type="paragraph" w:customStyle="1" w:styleId="1D63A401DDB64F7B8E697B5E59D9C4372">
    <w:name w:val="1D63A401DDB64F7B8E697B5E59D9C4372"/>
    <w:rsid w:val="00A071BB"/>
    <w:rPr>
      <w:rFonts w:eastAsiaTheme="minorHAnsi"/>
      <w:lang w:eastAsia="en-US"/>
    </w:rPr>
  </w:style>
  <w:style w:type="paragraph" w:customStyle="1" w:styleId="B01D78BA39994624AC11858EF5DA159110">
    <w:name w:val="B01D78BA39994624AC11858EF5DA159110"/>
    <w:rsid w:val="00A071BB"/>
    <w:rPr>
      <w:rFonts w:eastAsiaTheme="minorHAnsi"/>
      <w:lang w:eastAsia="en-US"/>
    </w:rPr>
  </w:style>
  <w:style w:type="paragraph" w:customStyle="1" w:styleId="22E0F985C11B4F71A81E6CD246E436E69">
    <w:name w:val="22E0F985C11B4F71A81E6CD246E436E69"/>
    <w:rsid w:val="00A071BB"/>
    <w:rPr>
      <w:rFonts w:eastAsiaTheme="minorHAnsi"/>
      <w:lang w:eastAsia="en-US"/>
    </w:rPr>
  </w:style>
  <w:style w:type="paragraph" w:customStyle="1" w:styleId="AE8D2CC693C44E3DB65F5F22670CAE439">
    <w:name w:val="AE8D2CC693C44E3DB65F5F22670CAE439"/>
    <w:rsid w:val="00A071BB"/>
    <w:rPr>
      <w:rFonts w:eastAsiaTheme="minorHAnsi"/>
      <w:lang w:eastAsia="en-US"/>
    </w:rPr>
  </w:style>
  <w:style w:type="paragraph" w:customStyle="1" w:styleId="BB9992C79B4D43809526EAD0306433D59">
    <w:name w:val="BB9992C79B4D43809526EAD0306433D59"/>
    <w:rsid w:val="00A071BB"/>
    <w:rPr>
      <w:rFonts w:eastAsiaTheme="minorHAnsi"/>
      <w:lang w:eastAsia="en-US"/>
    </w:rPr>
  </w:style>
  <w:style w:type="paragraph" w:customStyle="1" w:styleId="A661EE54E2C8482BBB646E5A0013C89C9">
    <w:name w:val="A661EE54E2C8482BBB646E5A0013C89C9"/>
    <w:rsid w:val="00A071BB"/>
    <w:rPr>
      <w:rFonts w:eastAsiaTheme="minorHAnsi"/>
      <w:lang w:eastAsia="en-US"/>
    </w:rPr>
  </w:style>
  <w:style w:type="paragraph" w:customStyle="1" w:styleId="4B0D22D463EB432C835976D86C4ABAA94">
    <w:name w:val="4B0D22D463EB432C835976D86C4ABAA94"/>
    <w:rsid w:val="00A071BB"/>
    <w:rPr>
      <w:rFonts w:eastAsiaTheme="minorHAnsi"/>
      <w:lang w:eastAsia="en-US"/>
    </w:rPr>
  </w:style>
  <w:style w:type="paragraph" w:customStyle="1" w:styleId="085C039347724486BE36DBEE028412C72">
    <w:name w:val="085C039347724486BE36DBEE028412C72"/>
    <w:rsid w:val="00A071BB"/>
    <w:rPr>
      <w:rFonts w:eastAsiaTheme="minorHAnsi"/>
      <w:lang w:eastAsia="en-US"/>
    </w:rPr>
  </w:style>
  <w:style w:type="paragraph" w:customStyle="1" w:styleId="CB60FAE44D79470C993D55739CA4C3662">
    <w:name w:val="CB60FAE44D79470C993D55739CA4C3662"/>
    <w:rsid w:val="00A071BB"/>
    <w:rPr>
      <w:rFonts w:eastAsiaTheme="minorHAnsi"/>
      <w:lang w:eastAsia="en-US"/>
    </w:rPr>
  </w:style>
  <w:style w:type="paragraph" w:customStyle="1" w:styleId="2ACA5D20272A4CD8BAFCA8E3FDF6EAE213">
    <w:name w:val="2ACA5D20272A4CD8BAFCA8E3FDF6EAE213"/>
    <w:rsid w:val="00A071BB"/>
    <w:rPr>
      <w:rFonts w:eastAsiaTheme="minorHAnsi"/>
      <w:lang w:eastAsia="en-US"/>
    </w:rPr>
  </w:style>
  <w:style w:type="paragraph" w:customStyle="1" w:styleId="DC1DE68DE1BC41B989094762EE6C3FEA13">
    <w:name w:val="DC1DE68DE1BC41B989094762EE6C3FEA13"/>
    <w:rsid w:val="00A071BB"/>
    <w:rPr>
      <w:rFonts w:eastAsiaTheme="minorHAnsi"/>
      <w:lang w:eastAsia="en-US"/>
    </w:rPr>
  </w:style>
  <w:style w:type="paragraph" w:customStyle="1" w:styleId="445BE45A682E46CE953FF81E00D8206E4">
    <w:name w:val="445BE45A682E46CE953FF81E00D8206E4"/>
    <w:rsid w:val="00A071BB"/>
    <w:rPr>
      <w:rFonts w:eastAsiaTheme="minorHAnsi"/>
      <w:lang w:eastAsia="en-US"/>
    </w:rPr>
  </w:style>
  <w:style w:type="paragraph" w:customStyle="1" w:styleId="1D63A401DDB64F7B8E697B5E59D9C4373">
    <w:name w:val="1D63A401DDB64F7B8E697B5E59D9C4373"/>
    <w:rsid w:val="00A071BB"/>
    <w:rPr>
      <w:rFonts w:eastAsiaTheme="minorHAnsi"/>
      <w:lang w:eastAsia="en-US"/>
    </w:rPr>
  </w:style>
  <w:style w:type="paragraph" w:customStyle="1" w:styleId="B01D78BA39994624AC11858EF5DA159111">
    <w:name w:val="B01D78BA39994624AC11858EF5DA159111"/>
    <w:rsid w:val="00A071BB"/>
    <w:rPr>
      <w:rFonts w:eastAsiaTheme="minorHAnsi"/>
      <w:lang w:eastAsia="en-US"/>
    </w:rPr>
  </w:style>
  <w:style w:type="paragraph" w:customStyle="1" w:styleId="22E0F985C11B4F71A81E6CD246E436E610">
    <w:name w:val="22E0F985C11B4F71A81E6CD246E436E610"/>
    <w:rsid w:val="00A071BB"/>
    <w:rPr>
      <w:rFonts w:eastAsiaTheme="minorHAnsi"/>
      <w:lang w:eastAsia="en-US"/>
    </w:rPr>
  </w:style>
  <w:style w:type="paragraph" w:customStyle="1" w:styleId="AE8D2CC693C44E3DB65F5F22670CAE4310">
    <w:name w:val="AE8D2CC693C44E3DB65F5F22670CAE4310"/>
    <w:rsid w:val="00A071BB"/>
    <w:rPr>
      <w:rFonts w:eastAsiaTheme="minorHAnsi"/>
      <w:lang w:eastAsia="en-US"/>
    </w:rPr>
  </w:style>
  <w:style w:type="paragraph" w:customStyle="1" w:styleId="BB9992C79B4D43809526EAD0306433D510">
    <w:name w:val="BB9992C79B4D43809526EAD0306433D510"/>
    <w:rsid w:val="00A071BB"/>
    <w:rPr>
      <w:rFonts w:eastAsiaTheme="minorHAnsi"/>
      <w:lang w:eastAsia="en-US"/>
    </w:rPr>
  </w:style>
  <w:style w:type="paragraph" w:customStyle="1" w:styleId="A661EE54E2C8482BBB646E5A0013C89C10">
    <w:name w:val="A661EE54E2C8482BBB646E5A0013C89C10"/>
    <w:rsid w:val="00A071BB"/>
    <w:rPr>
      <w:rFonts w:eastAsiaTheme="minorHAnsi"/>
      <w:lang w:eastAsia="en-US"/>
    </w:rPr>
  </w:style>
  <w:style w:type="paragraph" w:customStyle="1" w:styleId="4B0D22D463EB432C835976D86C4ABAA95">
    <w:name w:val="4B0D22D463EB432C835976D86C4ABAA95"/>
    <w:rsid w:val="00A071BB"/>
    <w:rPr>
      <w:rFonts w:eastAsiaTheme="minorHAnsi"/>
      <w:lang w:eastAsia="en-US"/>
    </w:rPr>
  </w:style>
  <w:style w:type="paragraph" w:customStyle="1" w:styleId="085C039347724486BE36DBEE028412C73">
    <w:name w:val="085C039347724486BE36DBEE028412C73"/>
    <w:rsid w:val="00A071BB"/>
    <w:rPr>
      <w:rFonts w:eastAsiaTheme="minorHAnsi"/>
      <w:lang w:eastAsia="en-US"/>
    </w:rPr>
  </w:style>
  <w:style w:type="paragraph" w:customStyle="1" w:styleId="CB60FAE44D79470C993D55739CA4C3663">
    <w:name w:val="CB60FAE44D79470C993D55739CA4C3663"/>
    <w:rsid w:val="00A071BB"/>
    <w:rPr>
      <w:rFonts w:eastAsiaTheme="minorHAnsi"/>
      <w:lang w:eastAsia="en-US"/>
    </w:rPr>
  </w:style>
  <w:style w:type="paragraph" w:customStyle="1" w:styleId="2ACA5D20272A4CD8BAFCA8E3FDF6EAE214">
    <w:name w:val="2ACA5D20272A4CD8BAFCA8E3FDF6EAE214"/>
    <w:rsid w:val="00A071BB"/>
    <w:rPr>
      <w:rFonts w:eastAsiaTheme="minorHAnsi"/>
      <w:lang w:eastAsia="en-US"/>
    </w:rPr>
  </w:style>
  <w:style w:type="paragraph" w:customStyle="1" w:styleId="DC1DE68DE1BC41B989094762EE6C3FEA14">
    <w:name w:val="DC1DE68DE1BC41B989094762EE6C3FEA14"/>
    <w:rsid w:val="00A071BB"/>
    <w:rPr>
      <w:rFonts w:eastAsiaTheme="minorHAnsi"/>
      <w:lang w:eastAsia="en-US"/>
    </w:rPr>
  </w:style>
  <w:style w:type="paragraph" w:customStyle="1" w:styleId="445BE45A682E46CE953FF81E00D8206E5">
    <w:name w:val="445BE45A682E46CE953FF81E00D8206E5"/>
    <w:rsid w:val="00A071BB"/>
    <w:rPr>
      <w:rFonts w:eastAsiaTheme="minorHAnsi"/>
      <w:lang w:eastAsia="en-US"/>
    </w:rPr>
  </w:style>
  <w:style w:type="paragraph" w:customStyle="1" w:styleId="1D63A401DDB64F7B8E697B5E59D9C4374">
    <w:name w:val="1D63A401DDB64F7B8E697B5E59D9C4374"/>
    <w:rsid w:val="00A071BB"/>
    <w:rPr>
      <w:rFonts w:eastAsiaTheme="minorHAnsi"/>
      <w:lang w:eastAsia="en-US"/>
    </w:rPr>
  </w:style>
  <w:style w:type="paragraph" w:customStyle="1" w:styleId="B01D78BA39994624AC11858EF5DA159112">
    <w:name w:val="B01D78BA39994624AC11858EF5DA159112"/>
    <w:rsid w:val="00A071BB"/>
    <w:rPr>
      <w:rFonts w:eastAsiaTheme="minorHAnsi"/>
      <w:lang w:eastAsia="en-US"/>
    </w:rPr>
  </w:style>
  <w:style w:type="paragraph" w:customStyle="1" w:styleId="22E0F985C11B4F71A81E6CD246E436E611">
    <w:name w:val="22E0F985C11B4F71A81E6CD246E436E611"/>
    <w:rsid w:val="00A071BB"/>
    <w:rPr>
      <w:rFonts w:eastAsiaTheme="minorHAnsi"/>
      <w:lang w:eastAsia="en-US"/>
    </w:rPr>
  </w:style>
  <w:style w:type="paragraph" w:customStyle="1" w:styleId="AE8D2CC693C44E3DB65F5F22670CAE4311">
    <w:name w:val="AE8D2CC693C44E3DB65F5F22670CAE4311"/>
    <w:rsid w:val="00A071BB"/>
    <w:rPr>
      <w:rFonts w:eastAsiaTheme="minorHAnsi"/>
      <w:lang w:eastAsia="en-US"/>
    </w:rPr>
  </w:style>
  <w:style w:type="paragraph" w:customStyle="1" w:styleId="BB9992C79B4D43809526EAD0306433D511">
    <w:name w:val="BB9992C79B4D43809526EAD0306433D511"/>
    <w:rsid w:val="00A071BB"/>
    <w:rPr>
      <w:rFonts w:eastAsiaTheme="minorHAnsi"/>
      <w:lang w:eastAsia="en-US"/>
    </w:rPr>
  </w:style>
  <w:style w:type="paragraph" w:customStyle="1" w:styleId="A661EE54E2C8482BBB646E5A0013C89C11">
    <w:name w:val="A661EE54E2C8482BBB646E5A0013C89C11"/>
    <w:rsid w:val="00A071BB"/>
    <w:rPr>
      <w:rFonts w:eastAsiaTheme="minorHAnsi"/>
      <w:lang w:eastAsia="en-US"/>
    </w:rPr>
  </w:style>
  <w:style w:type="paragraph" w:customStyle="1" w:styleId="4B0D22D463EB432C835976D86C4ABAA96">
    <w:name w:val="4B0D22D463EB432C835976D86C4ABAA96"/>
    <w:rsid w:val="00A071BB"/>
    <w:rPr>
      <w:rFonts w:eastAsiaTheme="minorHAnsi"/>
      <w:lang w:eastAsia="en-US"/>
    </w:rPr>
  </w:style>
  <w:style w:type="paragraph" w:customStyle="1" w:styleId="085C039347724486BE36DBEE028412C74">
    <w:name w:val="085C039347724486BE36DBEE028412C74"/>
    <w:rsid w:val="00A071BB"/>
    <w:rPr>
      <w:rFonts w:eastAsiaTheme="minorHAnsi"/>
      <w:lang w:eastAsia="en-US"/>
    </w:rPr>
  </w:style>
  <w:style w:type="paragraph" w:customStyle="1" w:styleId="CB60FAE44D79470C993D55739CA4C3664">
    <w:name w:val="CB60FAE44D79470C993D55739CA4C3664"/>
    <w:rsid w:val="00A071BB"/>
    <w:rPr>
      <w:rFonts w:eastAsiaTheme="minorHAnsi"/>
      <w:lang w:eastAsia="en-US"/>
    </w:rPr>
  </w:style>
  <w:style w:type="paragraph" w:customStyle="1" w:styleId="2C98CA14CBF0440CBE2FD968E67F2D42">
    <w:name w:val="2C98CA14CBF0440CBE2FD968E67F2D42"/>
    <w:rsid w:val="000E7B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A3AC9-5106-4BEB-AB31-64566427F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7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erstin Lundström</dc:creator>
  <cp:keywords/>
  <dc:description/>
  <cp:lastModifiedBy>Lundström, Kerstin</cp:lastModifiedBy>
  <cp:revision>3</cp:revision>
  <cp:lastPrinted>2021-07-07T11:30:00Z</cp:lastPrinted>
  <dcterms:created xsi:type="dcterms:W3CDTF">2021-10-13T14:01:00Z</dcterms:created>
  <dcterms:modified xsi:type="dcterms:W3CDTF">2021-10-13T14:01:00Z</dcterms:modified>
</cp:coreProperties>
</file>